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B79" w:rsidRPr="002853E8" w:rsidRDefault="0097116A" w:rsidP="002853E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3E8">
        <w:rPr>
          <w:rFonts w:ascii="Times New Roman" w:hAnsi="Times New Roman" w:cs="Times New Roman"/>
          <w:b/>
          <w:sz w:val="24"/>
          <w:szCs w:val="24"/>
        </w:rPr>
        <w:t xml:space="preserve">РЕКОМЕНДАЦИИ </w:t>
      </w:r>
    </w:p>
    <w:p w:rsidR="004B52E8" w:rsidRPr="002853E8" w:rsidRDefault="0097116A" w:rsidP="00132E5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3E8">
        <w:rPr>
          <w:rFonts w:ascii="Times New Roman" w:hAnsi="Times New Roman" w:cs="Times New Roman"/>
          <w:sz w:val="24"/>
          <w:szCs w:val="24"/>
        </w:rPr>
        <w:t>к оформлению финансового и научного отчетов</w:t>
      </w:r>
    </w:p>
    <w:p w:rsidR="006328BA" w:rsidRPr="002853E8" w:rsidRDefault="006328BA" w:rsidP="002853E8">
      <w:pPr>
        <w:tabs>
          <w:tab w:val="left" w:pos="0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28BA" w:rsidRPr="002853E8" w:rsidRDefault="00A731F2" w:rsidP="002853E8">
      <w:pPr>
        <w:tabs>
          <w:tab w:val="left" w:pos="0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Г</w:t>
      </w:r>
      <w:r w:rsidR="00ED0F62" w:rsidRPr="002853E8">
        <w:rPr>
          <w:rFonts w:ascii="Times New Roman" w:hAnsi="Times New Roman" w:cs="Times New Roman"/>
          <w:sz w:val="24"/>
          <w:szCs w:val="24"/>
        </w:rPr>
        <w:t xml:space="preserve">ранта </w:t>
      </w:r>
      <w:r w:rsidR="00071DDD" w:rsidRPr="002853E8">
        <w:rPr>
          <w:rFonts w:ascii="Times New Roman" w:hAnsi="Times New Roman" w:cs="Times New Roman"/>
          <w:sz w:val="24"/>
          <w:szCs w:val="24"/>
        </w:rPr>
        <w:t>по итогу проделанной работы</w:t>
      </w:r>
      <w:r w:rsidR="0097116A" w:rsidRPr="002853E8">
        <w:rPr>
          <w:rFonts w:ascii="Times New Roman" w:hAnsi="Times New Roman" w:cs="Times New Roman"/>
          <w:sz w:val="24"/>
          <w:szCs w:val="24"/>
        </w:rPr>
        <w:t xml:space="preserve"> </w:t>
      </w:r>
      <w:r w:rsidR="00A447FB" w:rsidRPr="002853E8">
        <w:rPr>
          <w:rFonts w:ascii="Times New Roman" w:hAnsi="Times New Roman" w:cs="Times New Roman"/>
          <w:sz w:val="24"/>
          <w:szCs w:val="24"/>
        </w:rPr>
        <w:t>направляет в департамент промышленности, инноваций и предпринимательства мэрии</w:t>
      </w:r>
      <w:r w:rsidR="006328BA" w:rsidRPr="002853E8">
        <w:rPr>
          <w:rFonts w:ascii="Times New Roman" w:hAnsi="Times New Roman" w:cs="Times New Roman"/>
          <w:sz w:val="24"/>
          <w:szCs w:val="24"/>
        </w:rPr>
        <w:t xml:space="preserve"> </w:t>
      </w:r>
      <w:r w:rsidR="00184CC5" w:rsidRPr="002853E8">
        <w:rPr>
          <w:rFonts w:ascii="Times New Roman" w:hAnsi="Times New Roman" w:cs="Times New Roman"/>
          <w:sz w:val="24"/>
          <w:szCs w:val="24"/>
        </w:rPr>
        <w:t>отчеты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071DDD" w:rsidRPr="002853E8">
        <w:rPr>
          <w:rFonts w:ascii="Times New Roman" w:hAnsi="Times New Roman" w:cs="Times New Roman"/>
          <w:sz w:val="24"/>
          <w:szCs w:val="24"/>
        </w:rPr>
        <w:t xml:space="preserve"> </w:t>
      </w:r>
      <w:r w:rsidR="00071DDD" w:rsidRPr="002853E8">
        <w:rPr>
          <w:rFonts w:ascii="Times New Roman" w:hAnsi="Times New Roman" w:cs="Times New Roman"/>
          <w:b/>
          <w:sz w:val="24"/>
          <w:szCs w:val="24"/>
        </w:rPr>
        <w:t xml:space="preserve">в срок </w:t>
      </w:r>
      <w:r w:rsidR="0097116A" w:rsidRPr="002853E8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97116A" w:rsidRPr="00132E55">
        <w:rPr>
          <w:rFonts w:ascii="Times New Roman" w:hAnsi="Times New Roman" w:cs="Times New Roman"/>
          <w:b/>
          <w:sz w:val="24"/>
          <w:szCs w:val="24"/>
        </w:rPr>
        <w:t xml:space="preserve">позднее </w:t>
      </w:r>
      <w:r w:rsidR="00071DDD" w:rsidRPr="00132E55">
        <w:rPr>
          <w:rFonts w:ascii="Times New Roman" w:hAnsi="Times New Roman" w:cs="Times New Roman"/>
          <w:b/>
          <w:sz w:val="24"/>
          <w:szCs w:val="24"/>
        </w:rPr>
        <w:t>31 декабря</w:t>
      </w:r>
      <w:r w:rsidR="00071DDD" w:rsidRPr="002853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52E8" w:rsidRPr="002853E8">
        <w:rPr>
          <w:rFonts w:ascii="Times New Roman" w:hAnsi="Times New Roman" w:cs="Times New Roman"/>
          <w:b/>
          <w:sz w:val="24"/>
          <w:szCs w:val="24"/>
        </w:rPr>
        <w:t>2019 года</w:t>
      </w:r>
      <w:r w:rsidR="00A447FB" w:rsidRPr="002853E8">
        <w:rPr>
          <w:rFonts w:ascii="Times New Roman" w:hAnsi="Times New Roman" w:cs="Times New Roman"/>
          <w:b/>
          <w:sz w:val="24"/>
          <w:szCs w:val="24"/>
        </w:rPr>
        <w:t>.</w:t>
      </w:r>
    </w:p>
    <w:p w:rsidR="006328BA" w:rsidRPr="002853E8" w:rsidRDefault="006328BA" w:rsidP="002853E8">
      <w:pPr>
        <w:tabs>
          <w:tab w:val="left" w:pos="0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28BA" w:rsidRPr="009743C3" w:rsidRDefault="006328BA" w:rsidP="002853E8">
      <w:pPr>
        <w:tabs>
          <w:tab w:val="left" w:pos="0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3C3">
        <w:rPr>
          <w:rFonts w:ascii="Times New Roman" w:hAnsi="Times New Roman" w:cs="Times New Roman"/>
          <w:sz w:val="24"/>
          <w:szCs w:val="24"/>
        </w:rPr>
        <w:t xml:space="preserve">Целевое </w:t>
      </w:r>
      <w:r w:rsidR="00A731F2" w:rsidRPr="009743C3">
        <w:rPr>
          <w:rFonts w:ascii="Times New Roman" w:hAnsi="Times New Roman" w:cs="Times New Roman"/>
          <w:sz w:val="24"/>
          <w:szCs w:val="24"/>
        </w:rPr>
        <w:t>расходование сре</w:t>
      </w:r>
      <w:proofErr w:type="gramStart"/>
      <w:r w:rsidR="00A731F2" w:rsidRPr="009743C3">
        <w:rPr>
          <w:rFonts w:ascii="Times New Roman" w:hAnsi="Times New Roman" w:cs="Times New Roman"/>
          <w:sz w:val="24"/>
          <w:szCs w:val="24"/>
        </w:rPr>
        <w:t>дств Г</w:t>
      </w:r>
      <w:r w:rsidRPr="009743C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743C3">
        <w:rPr>
          <w:rFonts w:ascii="Times New Roman" w:hAnsi="Times New Roman" w:cs="Times New Roman"/>
          <w:sz w:val="24"/>
          <w:szCs w:val="24"/>
        </w:rPr>
        <w:t>анта подтверждается наличием необходимых финансовых документов, представленных в финансовом отчете, приложений к нему и описания проведенных научных работ и/или исследований в научном отчете.</w:t>
      </w:r>
    </w:p>
    <w:p w:rsidR="006328BA" w:rsidRPr="009743C3" w:rsidRDefault="006328BA" w:rsidP="002853E8">
      <w:pPr>
        <w:tabs>
          <w:tab w:val="left" w:pos="0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28BA" w:rsidRPr="009743C3" w:rsidRDefault="006328BA" w:rsidP="002853E8">
      <w:pPr>
        <w:tabs>
          <w:tab w:val="left" w:pos="0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3C3">
        <w:rPr>
          <w:rFonts w:ascii="Times New Roman" w:hAnsi="Times New Roman" w:cs="Times New Roman"/>
          <w:sz w:val="24"/>
          <w:szCs w:val="24"/>
        </w:rPr>
        <w:t>На момент проведения проверки отчетов, в соответствии с утвержденной сметой затрат, разница между планируемыми и фактическими затратами должна быть не более 10 %. В случае превышения разницы между планируемыми и фактическими затратами более чем на 10%, должно быть заключено дополнительное соглашение</w:t>
      </w:r>
      <w:r w:rsidR="004C6201" w:rsidRPr="009743C3">
        <w:rPr>
          <w:rFonts w:ascii="Times New Roman" w:hAnsi="Times New Roman" w:cs="Times New Roman"/>
          <w:sz w:val="24"/>
          <w:szCs w:val="24"/>
        </w:rPr>
        <w:t xml:space="preserve"> в срок до 1 декабря 2019 года.</w:t>
      </w:r>
    </w:p>
    <w:p w:rsidR="00132E55" w:rsidRPr="009743C3" w:rsidRDefault="00132E55" w:rsidP="002853E8">
      <w:pPr>
        <w:tabs>
          <w:tab w:val="left" w:pos="0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2E55" w:rsidRPr="009743C3" w:rsidRDefault="00132E55" w:rsidP="002853E8">
      <w:pPr>
        <w:tabs>
          <w:tab w:val="left" w:pos="0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3C3">
        <w:rPr>
          <w:rFonts w:ascii="Times New Roman" w:hAnsi="Times New Roman" w:cs="Times New Roman"/>
          <w:sz w:val="24"/>
          <w:szCs w:val="24"/>
        </w:rPr>
        <w:t>Остаток гранта, неиспользованного в 2019 году, возвращается</w:t>
      </w:r>
      <w:r w:rsidR="00A731F2" w:rsidRPr="009743C3">
        <w:rPr>
          <w:rFonts w:ascii="Times New Roman" w:hAnsi="Times New Roman" w:cs="Times New Roman"/>
          <w:sz w:val="24"/>
          <w:szCs w:val="24"/>
        </w:rPr>
        <w:t xml:space="preserve"> Получателем Г</w:t>
      </w:r>
      <w:r w:rsidRPr="009743C3">
        <w:rPr>
          <w:rFonts w:ascii="Times New Roman" w:hAnsi="Times New Roman" w:cs="Times New Roman"/>
          <w:sz w:val="24"/>
          <w:szCs w:val="24"/>
        </w:rPr>
        <w:t>ранта в бюджет города в порядке и сроки, установленные договором, но не позднее 1 мая 2020 года.</w:t>
      </w:r>
    </w:p>
    <w:p w:rsidR="0097116A" w:rsidRPr="002853E8" w:rsidRDefault="0097116A" w:rsidP="002853E8">
      <w:pPr>
        <w:tabs>
          <w:tab w:val="left" w:pos="0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16A" w:rsidRPr="002853E8" w:rsidRDefault="0097116A" w:rsidP="002853E8">
      <w:pPr>
        <w:pStyle w:val="a3"/>
        <w:tabs>
          <w:tab w:val="left" w:pos="0"/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3E8">
        <w:rPr>
          <w:rFonts w:ascii="Times New Roman" w:hAnsi="Times New Roman" w:cs="Times New Roman"/>
          <w:b/>
          <w:sz w:val="24"/>
          <w:szCs w:val="24"/>
        </w:rPr>
        <w:t>Научный отчет</w:t>
      </w:r>
    </w:p>
    <w:p w:rsidR="0097116A" w:rsidRPr="002853E8" w:rsidRDefault="0097116A" w:rsidP="002853E8">
      <w:pPr>
        <w:pStyle w:val="a3"/>
        <w:numPr>
          <w:ilvl w:val="0"/>
          <w:numId w:val="17"/>
        </w:numPr>
        <w:tabs>
          <w:tab w:val="left" w:pos="0"/>
          <w:tab w:val="left" w:pos="1134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853E8">
        <w:rPr>
          <w:rFonts w:ascii="Times New Roman" w:hAnsi="Times New Roman" w:cs="Times New Roman"/>
          <w:sz w:val="24"/>
          <w:szCs w:val="24"/>
        </w:rPr>
        <w:t xml:space="preserve">Научный отчет должен быть </w:t>
      </w:r>
      <w:r w:rsidRPr="002853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шнурован (сшит), </w:t>
      </w:r>
      <w:r w:rsidR="00F63011" w:rsidRPr="002853E8">
        <w:rPr>
          <w:rFonts w:ascii="Times New Roman" w:hAnsi="Times New Roman" w:cs="Times New Roman"/>
          <w:sz w:val="24"/>
          <w:szCs w:val="24"/>
        </w:rPr>
        <w:t>пронумерован</w:t>
      </w:r>
      <w:r w:rsidRPr="002853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1C483C" w:rsidRPr="002853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формлен</w:t>
      </w:r>
      <w:r w:rsidR="00723EF2" w:rsidRPr="002853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соответствии с ГОСТ 7.32-201</w:t>
      </w:r>
      <w:r w:rsidRPr="002853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7, </w:t>
      </w:r>
      <w:r w:rsidR="00D333C2" w:rsidRPr="002853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верен</w:t>
      </w:r>
      <w:r w:rsidR="00A731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писью П</w:t>
      </w:r>
      <w:r w:rsidR="00802B2D" w:rsidRPr="002853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лучателя</w:t>
      </w:r>
      <w:r w:rsidR="006E3B6E" w:rsidRPr="002853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731F2">
        <w:rPr>
          <w:rFonts w:ascii="Times New Roman" w:hAnsi="Times New Roman" w:cs="Times New Roman"/>
          <w:sz w:val="24"/>
          <w:szCs w:val="24"/>
        </w:rPr>
        <w:t>Г</w:t>
      </w:r>
      <w:r w:rsidR="006E3B6E" w:rsidRPr="002853E8">
        <w:rPr>
          <w:rFonts w:ascii="Times New Roman" w:hAnsi="Times New Roman" w:cs="Times New Roman"/>
          <w:sz w:val="24"/>
          <w:szCs w:val="24"/>
        </w:rPr>
        <w:t>ранта</w:t>
      </w:r>
      <w:r w:rsidRPr="002853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5B0EC9" w:rsidRPr="002853E8">
        <w:rPr>
          <w:rFonts w:ascii="Times New Roman" w:hAnsi="Times New Roman" w:cs="Times New Roman"/>
          <w:sz w:val="24"/>
          <w:szCs w:val="24"/>
        </w:rPr>
        <w:t>согласован руководителем организации,</w:t>
      </w:r>
      <w:r w:rsidR="00A731F2">
        <w:rPr>
          <w:rFonts w:ascii="Times New Roman" w:hAnsi="Times New Roman" w:cs="Times New Roman"/>
          <w:sz w:val="24"/>
          <w:szCs w:val="24"/>
        </w:rPr>
        <w:t xml:space="preserve"> в которой учится или работает Получатель Г</w:t>
      </w:r>
      <w:r w:rsidR="005B0EC9" w:rsidRPr="002853E8">
        <w:rPr>
          <w:rFonts w:ascii="Times New Roman" w:hAnsi="Times New Roman" w:cs="Times New Roman"/>
          <w:sz w:val="24"/>
          <w:szCs w:val="24"/>
        </w:rPr>
        <w:t>ранта, направивше</w:t>
      </w:r>
      <w:r w:rsidR="00A731F2">
        <w:rPr>
          <w:rFonts w:ascii="Times New Roman" w:hAnsi="Times New Roman" w:cs="Times New Roman"/>
          <w:sz w:val="24"/>
          <w:szCs w:val="24"/>
        </w:rPr>
        <w:t>й ходатайство о предоставлении Г</w:t>
      </w:r>
      <w:r w:rsidR="005B0EC9" w:rsidRPr="002853E8">
        <w:rPr>
          <w:rFonts w:ascii="Times New Roman" w:hAnsi="Times New Roman" w:cs="Times New Roman"/>
          <w:sz w:val="24"/>
          <w:szCs w:val="24"/>
        </w:rPr>
        <w:t>ранта</w:t>
      </w:r>
      <w:r w:rsidR="00E00CA8" w:rsidRPr="002853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B52E8" w:rsidRPr="002853E8" w:rsidRDefault="004B52E8" w:rsidP="002853E8">
      <w:pPr>
        <w:pStyle w:val="a3"/>
        <w:tabs>
          <w:tab w:val="left" w:pos="0"/>
          <w:tab w:val="left" w:pos="1134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A00EF" w:rsidRPr="002853E8" w:rsidRDefault="001C483C" w:rsidP="002853E8">
      <w:pPr>
        <w:pStyle w:val="a3"/>
        <w:numPr>
          <w:ilvl w:val="0"/>
          <w:numId w:val="17"/>
        </w:numPr>
        <w:tabs>
          <w:tab w:val="left" w:pos="0"/>
          <w:tab w:val="left" w:pos="1134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853E8">
        <w:rPr>
          <w:rFonts w:ascii="Times New Roman" w:hAnsi="Times New Roman" w:cs="Times New Roman"/>
          <w:sz w:val="24"/>
          <w:szCs w:val="24"/>
        </w:rPr>
        <w:t>Содержание научного отчета:</w:t>
      </w:r>
    </w:p>
    <w:p w:rsidR="00D333C2" w:rsidRPr="002853E8" w:rsidRDefault="001C483C" w:rsidP="002853E8">
      <w:pPr>
        <w:pStyle w:val="a3"/>
        <w:numPr>
          <w:ilvl w:val="0"/>
          <w:numId w:val="16"/>
        </w:numPr>
        <w:shd w:val="clear" w:color="auto" w:fill="FFFFFF"/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853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тульный лист;</w:t>
      </w:r>
    </w:p>
    <w:p w:rsidR="00D333C2" w:rsidRPr="002853E8" w:rsidRDefault="004B65DA" w:rsidP="002853E8">
      <w:pPr>
        <w:pStyle w:val="a3"/>
        <w:numPr>
          <w:ilvl w:val="0"/>
          <w:numId w:val="16"/>
        </w:numPr>
        <w:shd w:val="clear" w:color="auto" w:fill="FFFFFF"/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853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ист </w:t>
      </w:r>
      <w:r w:rsidR="001C483C" w:rsidRPr="002853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ржани</w:t>
      </w:r>
      <w:r w:rsidRPr="002853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="001C483C" w:rsidRPr="002853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учного отчета с указанием страниц;</w:t>
      </w:r>
    </w:p>
    <w:p w:rsidR="004C04A3" w:rsidRPr="002853E8" w:rsidRDefault="001C483C" w:rsidP="002853E8">
      <w:pPr>
        <w:pStyle w:val="a3"/>
        <w:numPr>
          <w:ilvl w:val="0"/>
          <w:numId w:val="16"/>
        </w:numPr>
        <w:shd w:val="clear" w:color="auto" w:fill="FFFFFF"/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853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исание разработки и/или проведения научных работ, исследований в соответствии с заявкой, а также с учетом</w:t>
      </w:r>
      <w:r w:rsidRPr="009743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естра прои</w:t>
      </w:r>
      <w:r w:rsidR="0027610E" w:rsidRPr="009743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еденных затрат, представленного</w:t>
      </w:r>
      <w:r w:rsidRPr="009743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финансовом отчете</w:t>
      </w:r>
      <w:r w:rsidR="00255ADD" w:rsidRPr="009743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4B1E7B" w:rsidRPr="002853E8" w:rsidRDefault="00255ADD" w:rsidP="002853E8">
      <w:pPr>
        <w:pStyle w:val="a3"/>
        <w:numPr>
          <w:ilvl w:val="0"/>
          <w:numId w:val="16"/>
        </w:numPr>
        <w:shd w:val="clear" w:color="auto" w:fill="FFFFFF"/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853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ключение, </w:t>
      </w:r>
      <w:r w:rsidR="00596D59" w:rsidRPr="002853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держащее </w:t>
      </w:r>
      <w:r w:rsidR="00A77E65" w:rsidRPr="002853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новные результаты проведенного научного исследования, а также </w:t>
      </w:r>
      <w:r w:rsidRPr="002853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комендации </w:t>
      </w:r>
      <w:r w:rsidR="00D70C35" w:rsidRPr="002853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внедрению</w:t>
      </w:r>
      <w:r w:rsidRPr="002853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зультатов научн</w:t>
      </w:r>
      <w:r w:rsidR="00D720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й работы в городское хозяйство / </w:t>
      </w:r>
      <w:r w:rsidR="00D720BF" w:rsidRPr="009743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альную сферу города Новосибирска</w:t>
      </w:r>
    </w:p>
    <w:p w:rsidR="0097116A" w:rsidRPr="002853E8" w:rsidRDefault="0097116A" w:rsidP="002853E8">
      <w:pPr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2E8" w:rsidRPr="002853E8" w:rsidRDefault="004B52E8" w:rsidP="002853E8">
      <w:pPr>
        <w:pStyle w:val="a3"/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3E8">
        <w:rPr>
          <w:rFonts w:ascii="Times New Roman" w:hAnsi="Times New Roman" w:cs="Times New Roman"/>
          <w:b/>
          <w:sz w:val="24"/>
          <w:szCs w:val="24"/>
        </w:rPr>
        <w:t>Финансовый отчет</w:t>
      </w:r>
    </w:p>
    <w:p w:rsidR="004B52E8" w:rsidRPr="002853E8" w:rsidRDefault="004B52E8" w:rsidP="002853E8">
      <w:pPr>
        <w:pStyle w:val="a3"/>
        <w:numPr>
          <w:ilvl w:val="0"/>
          <w:numId w:val="19"/>
        </w:num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853E8">
        <w:rPr>
          <w:rFonts w:ascii="Times New Roman" w:hAnsi="Times New Roman" w:cs="Times New Roman"/>
          <w:sz w:val="24"/>
          <w:szCs w:val="24"/>
        </w:rPr>
        <w:t xml:space="preserve">Финансовый отчет должен быть </w:t>
      </w:r>
      <w:r w:rsidR="00F52CC7" w:rsidRPr="002853E8">
        <w:rPr>
          <w:rFonts w:ascii="Times New Roman" w:hAnsi="Times New Roman" w:cs="Times New Roman"/>
          <w:sz w:val="24"/>
          <w:szCs w:val="24"/>
        </w:rPr>
        <w:t>прошнурован</w:t>
      </w:r>
      <w:r w:rsidRPr="002853E8">
        <w:rPr>
          <w:rFonts w:ascii="Times New Roman" w:hAnsi="Times New Roman" w:cs="Times New Roman"/>
          <w:sz w:val="24"/>
          <w:szCs w:val="24"/>
        </w:rPr>
        <w:t xml:space="preserve"> (сшит), постранично пронумерован, </w:t>
      </w:r>
      <w:r w:rsidR="00F52CC7" w:rsidRPr="002853E8">
        <w:rPr>
          <w:rFonts w:ascii="Times New Roman" w:hAnsi="Times New Roman" w:cs="Times New Roman"/>
          <w:sz w:val="24"/>
          <w:szCs w:val="24"/>
        </w:rPr>
        <w:t>заверен подписью пол</w:t>
      </w:r>
      <w:r w:rsidRPr="002853E8">
        <w:rPr>
          <w:rFonts w:ascii="Times New Roman" w:hAnsi="Times New Roman" w:cs="Times New Roman"/>
          <w:sz w:val="24"/>
          <w:szCs w:val="24"/>
        </w:rPr>
        <w:t xml:space="preserve">учателя гранта, </w:t>
      </w:r>
      <w:r w:rsidR="00F52CC7" w:rsidRPr="002853E8">
        <w:rPr>
          <w:rFonts w:ascii="Times New Roman" w:hAnsi="Times New Roman" w:cs="Times New Roman"/>
          <w:sz w:val="24"/>
          <w:szCs w:val="24"/>
        </w:rPr>
        <w:t>согласован руководителем организации, в которой учится или работает получатель гранта, направившей ходатайство о предоставлении гранта.</w:t>
      </w:r>
      <w:bookmarkStart w:id="0" w:name="_GoBack"/>
      <w:bookmarkEnd w:id="0"/>
    </w:p>
    <w:p w:rsidR="004C6201" w:rsidRPr="002853E8" w:rsidRDefault="004C6201" w:rsidP="002853E8">
      <w:pPr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CC7" w:rsidRPr="002853E8" w:rsidRDefault="00F52CC7" w:rsidP="002853E8">
      <w:pPr>
        <w:pStyle w:val="a3"/>
        <w:numPr>
          <w:ilvl w:val="0"/>
          <w:numId w:val="19"/>
        </w:num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3E8">
        <w:rPr>
          <w:rFonts w:ascii="Times New Roman" w:hAnsi="Times New Roman" w:cs="Times New Roman"/>
          <w:sz w:val="24"/>
          <w:szCs w:val="24"/>
        </w:rPr>
        <w:t>Содержание финансового отчета:</w:t>
      </w:r>
    </w:p>
    <w:p w:rsidR="00F52CC7" w:rsidRPr="002853E8" w:rsidRDefault="00F52CC7" w:rsidP="002853E8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53E8">
        <w:rPr>
          <w:rFonts w:ascii="Times New Roman" w:hAnsi="Times New Roman" w:cs="Times New Roman"/>
          <w:sz w:val="24"/>
          <w:szCs w:val="24"/>
        </w:rPr>
        <w:t>титульный лист;</w:t>
      </w:r>
    </w:p>
    <w:p w:rsidR="00F52CC7" w:rsidRPr="002853E8" w:rsidRDefault="00F52CC7" w:rsidP="002853E8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53E8">
        <w:rPr>
          <w:rFonts w:ascii="Times New Roman" w:hAnsi="Times New Roman" w:cs="Times New Roman"/>
          <w:sz w:val="24"/>
          <w:szCs w:val="24"/>
        </w:rPr>
        <w:t>лист содержания финансового отчета с указанием страниц;</w:t>
      </w:r>
    </w:p>
    <w:p w:rsidR="00F52CC7" w:rsidRPr="002853E8" w:rsidRDefault="00F52CC7" w:rsidP="002853E8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53E8">
        <w:rPr>
          <w:rFonts w:ascii="Times New Roman" w:hAnsi="Times New Roman" w:cs="Times New Roman"/>
          <w:sz w:val="24"/>
          <w:szCs w:val="24"/>
        </w:rPr>
        <w:t>реестр произведенных затрат, сформированный по статьям затрат;</w:t>
      </w:r>
    </w:p>
    <w:p w:rsidR="00F52CC7" w:rsidRPr="002853E8" w:rsidRDefault="00F52CC7" w:rsidP="002853E8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53E8">
        <w:rPr>
          <w:rFonts w:ascii="Times New Roman" w:hAnsi="Times New Roman" w:cs="Times New Roman"/>
          <w:sz w:val="24"/>
          <w:szCs w:val="24"/>
        </w:rPr>
        <w:t>платежные документы, подтверждающие осуществление затрат и скомпонованные по статьям затрат в соответствии с реестром;</w:t>
      </w:r>
    </w:p>
    <w:p w:rsidR="00F52CC7" w:rsidRPr="002853E8" w:rsidRDefault="00F52CC7" w:rsidP="002853E8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53E8">
        <w:rPr>
          <w:rFonts w:ascii="Times New Roman" w:hAnsi="Times New Roman" w:cs="Times New Roman"/>
          <w:sz w:val="24"/>
          <w:szCs w:val="24"/>
        </w:rPr>
        <w:t xml:space="preserve">заключенные договоры с приложением актов приема-передачи выполненных работ (оказанных услуг) в соответствии с техническим заданием и условиями договора (при наличии); </w:t>
      </w:r>
    </w:p>
    <w:p w:rsidR="004B52E8" w:rsidRPr="00132E55" w:rsidRDefault="00F52CC7" w:rsidP="00132E55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53E8">
        <w:rPr>
          <w:rFonts w:ascii="Times New Roman" w:hAnsi="Times New Roman" w:cs="Times New Roman"/>
          <w:sz w:val="24"/>
          <w:szCs w:val="24"/>
        </w:rPr>
        <w:t>иные документы, подтверждающие произведенные затраты.</w:t>
      </w:r>
    </w:p>
    <w:p w:rsidR="00132E55" w:rsidRDefault="00132E55" w:rsidP="002853E8">
      <w:pPr>
        <w:shd w:val="clear" w:color="auto" w:fill="FFFFFF"/>
        <w:tabs>
          <w:tab w:val="left" w:pos="993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6201" w:rsidRPr="002853E8" w:rsidRDefault="004C6201" w:rsidP="002853E8">
      <w:pPr>
        <w:shd w:val="clear" w:color="auto" w:fill="FFFFFF"/>
        <w:tabs>
          <w:tab w:val="left" w:pos="993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3E8">
        <w:rPr>
          <w:rFonts w:ascii="Times New Roman" w:hAnsi="Times New Roman" w:cs="Times New Roman"/>
          <w:sz w:val="24"/>
          <w:szCs w:val="24"/>
        </w:rPr>
        <w:t xml:space="preserve">Финансовый отчет должен включать в себя информацию о сумме всех расходов, произведенных получателем гранта за счет гранта по </w:t>
      </w:r>
      <w:r w:rsidRPr="009743C3">
        <w:rPr>
          <w:rFonts w:ascii="Times New Roman" w:hAnsi="Times New Roman" w:cs="Times New Roman"/>
          <w:sz w:val="24"/>
          <w:szCs w:val="24"/>
        </w:rPr>
        <w:t>целевому назначению на осуществление научной работы, а именно документы, подтверждающие факты оплаты товаров/услуг:</w:t>
      </w:r>
    </w:p>
    <w:p w:rsidR="004C6201" w:rsidRPr="002853E8" w:rsidRDefault="004C6201" w:rsidP="002853E8">
      <w:pPr>
        <w:pStyle w:val="a3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853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ссовый/товарный чек;</w:t>
      </w:r>
    </w:p>
    <w:p w:rsidR="004C6201" w:rsidRPr="002853E8" w:rsidRDefault="004C6201" w:rsidP="002853E8">
      <w:pPr>
        <w:pStyle w:val="a3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853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тежное поручение с отметкой банка об исполнении платежа;</w:t>
      </w:r>
    </w:p>
    <w:p w:rsidR="004C6201" w:rsidRPr="002853E8" w:rsidRDefault="004C6201" w:rsidP="002853E8">
      <w:pPr>
        <w:pStyle w:val="a3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853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квитанцию об оплате товаров/услуг;</w:t>
      </w:r>
    </w:p>
    <w:p w:rsidR="004C6201" w:rsidRPr="002853E8" w:rsidRDefault="004C6201" w:rsidP="002853E8">
      <w:pPr>
        <w:pStyle w:val="a3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853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чет-фактуру/товарную накладную;</w:t>
      </w:r>
    </w:p>
    <w:p w:rsidR="004C6201" w:rsidRPr="002853E8" w:rsidRDefault="004C6201" w:rsidP="002853E8">
      <w:pPr>
        <w:pStyle w:val="a3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853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чет на оплату;</w:t>
      </w:r>
    </w:p>
    <w:p w:rsidR="004C6201" w:rsidRPr="002853E8" w:rsidRDefault="004C6201" w:rsidP="002853E8">
      <w:pPr>
        <w:pStyle w:val="a3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853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говоры оказания услуг;</w:t>
      </w:r>
    </w:p>
    <w:p w:rsidR="004C6201" w:rsidRDefault="004C6201" w:rsidP="002853E8">
      <w:pPr>
        <w:pStyle w:val="a3"/>
        <w:numPr>
          <w:ilvl w:val="0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853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иску по личной банковской карте получателя гранта.</w:t>
      </w:r>
    </w:p>
    <w:p w:rsidR="002853E8" w:rsidRPr="002853E8" w:rsidRDefault="002853E8" w:rsidP="002853E8">
      <w:pPr>
        <w:pStyle w:val="a3"/>
        <w:shd w:val="clear" w:color="auto" w:fill="FFFFFF"/>
        <w:tabs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368F3" w:rsidRPr="00132E55" w:rsidRDefault="002853E8" w:rsidP="00132E55">
      <w:pPr>
        <w:pStyle w:val="a3"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тельщиком во всех доку</w:t>
      </w:r>
      <w:r w:rsidRPr="002853E8">
        <w:rPr>
          <w:rFonts w:ascii="Times New Roman" w:hAnsi="Times New Roman" w:cs="Times New Roman"/>
          <w:b/>
          <w:sz w:val="24"/>
          <w:szCs w:val="24"/>
        </w:rPr>
        <w:t>мен</w:t>
      </w:r>
      <w:r w:rsidR="00A731F2">
        <w:rPr>
          <w:rFonts w:ascii="Times New Roman" w:hAnsi="Times New Roman" w:cs="Times New Roman"/>
          <w:b/>
          <w:sz w:val="24"/>
          <w:szCs w:val="24"/>
        </w:rPr>
        <w:t>тах должен являться Получатель Г</w:t>
      </w:r>
      <w:r w:rsidRPr="002853E8">
        <w:rPr>
          <w:rFonts w:ascii="Times New Roman" w:hAnsi="Times New Roman" w:cs="Times New Roman"/>
          <w:b/>
          <w:sz w:val="24"/>
          <w:szCs w:val="24"/>
        </w:rPr>
        <w:t>ранта.</w:t>
      </w:r>
    </w:p>
    <w:p w:rsidR="00132E55" w:rsidRPr="00132E55" w:rsidRDefault="00A368F3" w:rsidP="00132E55">
      <w:pPr>
        <w:pStyle w:val="a3"/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3E8">
        <w:rPr>
          <w:rFonts w:ascii="Times New Roman" w:hAnsi="Times New Roman" w:cs="Times New Roman"/>
          <w:sz w:val="24"/>
          <w:szCs w:val="24"/>
        </w:rPr>
        <w:t>Все расчеты должны осуще</w:t>
      </w:r>
      <w:r w:rsidR="00BE3788">
        <w:rPr>
          <w:rFonts w:ascii="Times New Roman" w:hAnsi="Times New Roman" w:cs="Times New Roman"/>
          <w:sz w:val="24"/>
          <w:szCs w:val="24"/>
        </w:rPr>
        <w:t>ст</w:t>
      </w:r>
      <w:r w:rsidRPr="002853E8">
        <w:rPr>
          <w:rFonts w:ascii="Times New Roman" w:hAnsi="Times New Roman" w:cs="Times New Roman"/>
          <w:sz w:val="24"/>
          <w:szCs w:val="24"/>
        </w:rPr>
        <w:t xml:space="preserve">вляться в период 12 месяцев до даты подачи заявки и до 31 декабря </w:t>
      </w:r>
      <w:r>
        <w:rPr>
          <w:rFonts w:ascii="Times New Roman" w:hAnsi="Times New Roman" w:cs="Times New Roman"/>
          <w:sz w:val="24"/>
          <w:szCs w:val="24"/>
        </w:rPr>
        <w:t>2019 года</w:t>
      </w:r>
      <w:r w:rsidRPr="002853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8F3" w:rsidRPr="00132E55" w:rsidRDefault="00A368F3" w:rsidP="00A368F3">
      <w:pPr>
        <w:pStyle w:val="a3"/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3C3">
        <w:rPr>
          <w:rFonts w:ascii="Times New Roman" w:hAnsi="Times New Roman" w:cs="Times New Roman"/>
          <w:sz w:val="24"/>
          <w:szCs w:val="24"/>
        </w:rPr>
        <w:t>Получатель гранта вместе с финансовым отчетом предоставляет составленную в произвольной форме опись всех прилагаемых к финансовому отчету финансовых документов</w:t>
      </w:r>
      <w:r w:rsidR="00132E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2E55" w:rsidRPr="00132E55">
        <w:rPr>
          <w:rFonts w:ascii="Times New Roman" w:hAnsi="Times New Roman" w:cs="Times New Roman"/>
          <w:sz w:val="24"/>
          <w:szCs w:val="24"/>
        </w:rPr>
        <w:t>(в 2 экземплярах)</w:t>
      </w:r>
      <w:r w:rsidRPr="00132E55">
        <w:rPr>
          <w:rFonts w:ascii="Times New Roman" w:hAnsi="Times New Roman" w:cs="Times New Roman"/>
          <w:sz w:val="24"/>
          <w:szCs w:val="24"/>
        </w:rPr>
        <w:t>.</w:t>
      </w:r>
    </w:p>
    <w:p w:rsidR="00A368F3" w:rsidRDefault="00A368F3" w:rsidP="002853E8">
      <w:pPr>
        <w:pStyle w:val="a3"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8F3" w:rsidRPr="00132E55" w:rsidRDefault="00A368F3" w:rsidP="002853E8">
      <w:pPr>
        <w:pStyle w:val="a3"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2E55">
        <w:rPr>
          <w:rFonts w:ascii="Times New Roman" w:hAnsi="Times New Roman" w:cs="Times New Roman"/>
          <w:b/>
          <w:sz w:val="24"/>
          <w:szCs w:val="24"/>
          <w:u w:val="single"/>
        </w:rPr>
        <w:t>Отдельные случаи:</w:t>
      </w:r>
    </w:p>
    <w:p w:rsidR="0097116A" w:rsidRPr="002853E8" w:rsidRDefault="0097116A" w:rsidP="00A36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F52CC7" w:rsidRPr="00A368F3" w:rsidRDefault="003E5AEA" w:rsidP="003E5AEA">
      <w:pPr>
        <w:pStyle w:val="a3"/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8F3">
        <w:rPr>
          <w:rFonts w:ascii="Times New Roman" w:hAnsi="Times New Roman" w:cs="Times New Roman"/>
          <w:b/>
          <w:sz w:val="24"/>
          <w:szCs w:val="24"/>
        </w:rPr>
        <w:t>К договорам</w:t>
      </w:r>
      <w:r w:rsidRPr="00A368F3">
        <w:rPr>
          <w:rFonts w:ascii="Times New Roman" w:hAnsi="Times New Roman" w:cs="Times New Roman"/>
          <w:sz w:val="24"/>
          <w:szCs w:val="24"/>
        </w:rPr>
        <w:t xml:space="preserve"> </w:t>
      </w:r>
      <w:r w:rsidR="00A731F2" w:rsidRPr="00A731F2">
        <w:rPr>
          <w:rFonts w:ascii="Times New Roman" w:hAnsi="Times New Roman" w:cs="Times New Roman"/>
          <w:b/>
          <w:sz w:val="24"/>
          <w:szCs w:val="24"/>
        </w:rPr>
        <w:t>на оказание услуг (проведение работ)</w:t>
      </w:r>
      <w:r w:rsidR="00A731F2">
        <w:rPr>
          <w:rFonts w:ascii="Times New Roman" w:hAnsi="Times New Roman" w:cs="Times New Roman"/>
          <w:sz w:val="24"/>
          <w:szCs w:val="24"/>
        </w:rPr>
        <w:t xml:space="preserve"> </w:t>
      </w:r>
      <w:r w:rsidRPr="00A368F3">
        <w:rPr>
          <w:rFonts w:ascii="Times New Roman" w:hAnsi="Times New Roman" w:cs="Times New Roman"/>
          <w:sz w:val="24"/>
          <w:szCs w:val="24"/>
        </w:rPr>
        <w:t>П</w:t>
      </w:r>
      <w:r w:rsidR="00A731F2">
        <w:rPr>
          <w:rFonts w:ascii="Times New Roman" w:hAnsi="Times New Roman" w:cs="Times New Roman"/>
          <w:sz w:val="24"/>
          <w:szCs w:val="24"/>
        </w:rPr>
        <w:t>олучатель Г</w:t>
      </w:r>
      <w:r w:rsidR="00F52CC7" w:rsidRPr="00A368F3">
        <w:rPr>
          <w:rFonts w:ascii="Times New Roman" w:hAnsi="Times New Roman" w:cs="Times New Roman"/>
          <w:sz w:val="24"/>
          <w:szCs w:val="24"/>
        </w:rPr>
        <w:t xml:space="preserve">ранта должен предоставить в качестве приложения: </w:t>
      </w:r>
    </w:p>
    <w:p w:rsidR="00F52CC7" w:rsidRPr="00A368F3" w:rsidRDefault="00F52CC7" w:rsidP="003E5AEA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1134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A368F3">
        <w:rPr>
          <w:rFonts w:ascii="Times New Roman" w:hAnsi="Times New Roman" w:cs="Times New Roman"/>
          <w:sz w:val="24"/>
          <w:szCs w:val="24"/>
        </w:rPr>
        <w:t>техническое задание на выполнение работ (оказание услуг);</w:t>
      </w:r>
    </w:p>
    <w:p w:rsidR="00F52CC7" w:rsidRPr="00A368F3" w:rsidRDefault="00F52CC7" w:rsidP="003E5AEA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1134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A368F3">
        <w:rPr>
          <w:rFonts w:ascii="Times New Roman" w:hAnsi="Times New Roman" w:cs="Times New Roman"/>
          <w:sz w:val="24"/>
          <w:szCs w:val="24"/>
        </w:rPr>
        <w:t>акт приема-передачи выполненных работ (оказанных услуг) в соответствии с техническим заданием и условиями договора;</w:t>
      </w:r>
    </w:p>
    <w:p w:rsidR="00F52CC7" w:rsidRPr="00A368F3" w:rsidRDefault="00F52CC7" w:rsidP="003E5AEA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1134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A368F3">
        <w:rPr>
          <w:rFonts w:ascii="Times New Roman" w:hAnsi="Times New Roman" w:cs="Times New Roman"/>
          <w:sz w:val="24"/>
          <w:szCs w:val="24"/>
        </w:rPr>
        <w:t>справку с места учебы или работы подрядчика (исполнителя) по договорам</w:t>
      </w:r>
      <w:r w:rsidR="009D68DF">
        <w:rPr>
          <w:rFonts w:ascii="Times New Roman" w:hAnsi="Times New Roman" w:cs="Times New Roman"/>
          <w:sz w:val="24"/>
          <w:szCs w:val="24"/>
        </w:rPr>
        <w:t>;</w:t>
      </w:r>
      <w:r w:rsidRPr="00A368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CC7" w:rsidRPr="00A368F3" w:rsidRDefault="00F52CC7" w:rsidP="003E5AEA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1134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A368F3">
        <w:rPr>
          <w:rFonts w:ascii="Times New Roman" w:hAnsi="Times New Roman" w:cs="Times New Roman"/>
          <w:sz w:val="24"/>
          <w:szCs w:val="24"/>
        </w:rPr>
        <w:t xml:space="preserve">документ, подтверждающий факт оплаты работ/услуг (расписка в получении денежных средств, выписка по банковской карте </w:t>
      </w:r>
      <w:proofErr w:type="spellStart"/>
      <w:r w:rsidRPr="00A368F3">
        <w:rPr>
          <w:rFonts w:ascii="Times New Roman" w:hAnsi="Times New Roman" w:cs="Times New Roman"/>
          <w:sz w:val="24"/>
          <w:szCs w:val="24"/>
        </w:rPr>
        <w:t>получаетеля</w:t>
      </w:r>
      <w:proofErr w:type="spellEnd"/>
      <w:r w:rsidRPr="00A368F3">
        <w:rPr>
          <w:rFonts w:ascii="Times New Roman" w:hAnsi="Times New Roman" w:cs="Times New Roman"/>
          <w:sz w:val="24"/>
          <w:szCs w:val="24"/>
        </w:rPr>
        <w:t xml:space="preserve"> гранта).</w:t>
      </w:r>
    </w:p>
    <w:p w:rsidR="004B52E8" w:rsidRPr="002853E8" w:rsidRDefault="004B52E8" w:rsidP="002853E8">
      <w:pPr>
        <w:pStyle w:val="a3"/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E5AEA" w:rsidRPr="009743C3" w:rsidRDefault="00F52CC7" w:rsidP="003E5AEA">
      <w:pPr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3C3">
        <w:rPr>
          <w:rFonts w:ascii="Times New Roman" w:hAnsi="Times New Roman" w:cs="Times New Roman"/>
          <w:b/>
          <w:sz w:val="24"/>
          <w:szCs w:val="24"/>
        </w:rPr>
        <w:t>В случае оплаты товаров (услуг) через интернет-магазин</w:t>
      </w:r>
      <w:r w:rsidR="003E5AEA" w:rsidRPr="009743C3">
        <w:rPr>
          <w:rFonts w:ascii="Times New Roman" w:hAnsi="Times New Roman" w:cs="Times New Roman"/>
          <w:sz w:val="24"/>
          <w:szCs w:val="24"/>
        </w:rPr>
        <w:t>, П</w:t>
      </w:r>
      <w:r w:rsidR="00A731F2" w:rsidRPr="009743C3">
        <w:rPr>
          <w:rFonts w:ascii="Times New Roman" w:hAnsi="Times New Roman" w:cs="Times New Roman"/>
          <w:sz w:val="24"/>
          <w:szCs w:val="24"/>
        </w:rPr>
        <w:t>олучатель Г</w:t>
      </w:r>
      <w:r w:rsidRPr="009743C3">
        <w:rPr>
          <w:rFonts w:ascii="Times New Roman" w:hAnsi="Times New Roman" w:cs="Times New Roman"/>
          <w:sz w:val="24"/>
          <w:szCs w:val="24"/>
        </w:rPr>
        <w:t>ранта обязан</w:t>
      </w:r>
      <w:r w:rsidR="003E5AEA" w:rsidRPr="009743C3">
        <w:rPr>
          <w:rFonts w:ascii="Times New Roman" w:hAnsi="Times New Roman" w:cs="Times New Roman"/>
          <w:sz w:val="24"/>
          <w:szCs w:val="24"/>
        </w:rPr>
        <w:t xml:space="preserve"> </w:t>
      </w:r>
      <w:r w:rsidRPr="009743C3">
        <w:rPr>
          <w:rFonts w:ascii="Times New Roman" w:hAnsi="Times New Roman" w:cs="Times New Roman"/>
          <w:sz w:val="24"/>
          <w:szCs w:val="24"/>
        </w:rPr>
        <w:t>предоставить</w:t>
      </w:r>
      <w:r w:rsidR="003E5AEA" w:rsidRPr="009743C3">
        <w:rPr>
          <w:rFonts w:ascii="Times New Roman" w:hAnsi="Times New Roman" w:cs="Times New Roman"/>
          <w:sz w:val="24"/>
          <w:szCs w:val="24"/>
        </w:rPr>
        <w:t>:</w:t>
      </w:r>
    </w:p>
    <w:p w:rsidR="00A10F14" w:rsidRPr="009743C3" w:rsidRDefault="00A10F14" w:rsidP="00A10F14">
      <w:pPr>
        <w:pStyle w:val="a3"/>
        <w:numPr>
          <w:ilvl w:val="0"/>
          <w:numId w:val="23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134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9743C3">
        <w:rPr>
          <w:rFonts w:ascii="Times New Roman" w:hAnsi="Times New Roman" w:cs="Times New Roman"/>
          <w:sz w:val="24"/>
          <w:szCs w:val="24"/>
        </w:rPr>
        <w:t xml:space="preserve">подтверждающее покупку </w:t>
      </w:r>
      <w:r w:rsidR="00A731F2" w:rsidRPr="009743C3">
        <w:rPr>
          <w:rFonts w:ascii="Times New Roman" w:hAnsi="Times New Roman" w:cs="Times New Roman"/>
          <w:sz w:val="24"/>
          <w:szCs w:val="24"/>
        </w:rPr>
        <w:t xml:space="preserve">электронное письмо, </w:t>
      </w:r>
      <w:r w:rsidRPr="009743C3">
        <w:rPr>
          <w:rFonts w:ascii="Times New Roman" w:hAnsi="Times New Roman" w:cs="Times New Roman"/>
          <w:sz w:val="24"/>
          <w:szCs w:val="24"/>
        </w:rPr>
        <w:t xml:space="preserve">отправленное </w:t>
      </w:r>
      <w:proofErr w:type="gramStart"/>
      <w:r w:rsidRPr="009743C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743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43C3">
        <w:rPr>
          <w:rFonts w:ascii="Times New Roman" w:hAnsi="Times New Roman" w:cs="Times New Roman"/>
          <w:sz w:val="24"/>
          <w:szCs w:val="24"/>
        </w:rPr>
        <w:t>адресу</w:t>
      </w:r>
      <w:proofErr w:type="gramEnd"/>
      <w:r w:rsidRPr="009743C3">
        <w:rPr>
          <w:rFonts w:ascii="Times New Roman" w:hAnsi="Times New Roman" w:cs="Times New Roman"/>
          <w:sz w:val="24"/>
          <w:szCs w:val="24"/>
        </w:rPr>
        <w:t xml:space="preserve"> </w:t>
      </w:r>
      <w:r w:rsidR="00A731F2" w:rsidRPr="009743C3">
        <w:rPr>
          <w:rFonts w:ascii="Times New Roman" w:hAnsi="Times New Roman" w:cs="Times New Roman"/>
          <w:sz w:val="24"/>
          <w:szCs w:val="24"/>
        </w:rPr>
        <w:t>электронной почты Получателя Гранта</w:t>
      </w:r>
      <w:r w:rsidRPr="009743C3">
        <w:rPr>
          <w:rFonts w:ascii="Times New Roman" w:hAnsi="Times New Roman" w:cs="Times New Roman"/>
          <w:sz w:val="24"/>
          <w:szCs w:val="24"/>
        </w:rPr>
        <w:t xml:space="preserve"> (с </w:t>
      </w:r>
      <w:r w:rsidR="00A731F2" w:rsidRPr="009743C3">
        <w:rPr>
          <w:rFonts w:ascii="Times New Roman" w:hAnsi="Times New Roman" w:cs="Times New Roman"/>
          <w:sz w:val="24"/>
          <w:szCs w:val="24"/>
        </w:rPr>
        <w:t>обязательны</w:t>
      </w:r>
      <w:r w:rsidRPr="009743C3">
        <w:rPr>
          <w:rFonts w:ascii="Times New Roman" w:hAnsi="Times New Roman" w:cs="Times New Roman"/>
          <w:sz w:val="24"/>
          <w:szCs w:val="24"/>
        </w:rPr>
        <w:t>м указанием реквизитов и контактных данных продавца, покупателя (Получателя Гранта), наименования товара, количества, цены, а также общей суммы заказа;</w:t>
      </w:r>
    </w:p>
    <w:p w:rsidR="002B31F2" w:rsidRPr="009743C3" w:rsidRDefault="00A10F14" w:rsidP="002B31F2">
      <w:pPr>
        <w:pStyle w:val="a3"/>
        <w:numPr>
          <w:ilvl w:val="0"/>
          <w:numId w:val="23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134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9743C3">
        <w:rPr>
          <w:rFonts w:ascii="Times New Roman" w:hAnsi="Times New Roman" w:cs="Times New Roman"/>
          <w:sz w:val="24"/>
          <w:szCs w:val="24"/>
        </w:rPr>
        <w:t>кассовый чек (при оплате онлайн возможно предоставление электронн</w:t>
      </w:r>
      <w:r w:rsidR="002B31F2" w:rsidRPr="009743C3">
        <w:rPr>
          <w:rFonts w:ascii="Times New Roman" w:hAnsi="Times New Roman" w:cs="Times New Roman"/>
          <w:sz w:val="24"/>
          <w:szCs w:val="24"/>
        </w:rPr>
        <w:t>ого чека, о</w:t>
      </w:r>
      <w:r w:rsidRPr="009743C3">
        <w:rPr>
          <w:rFonts w:ascii="Times New Roman" w:hAnsi="Times New Roman" w:cs="Times New Roman"/>
          <w:sz w:val="24"/>
          <w:szCs w:val="24"/>
        </w:rPr>
        <w:t>т</w:t>
      </w:r>
      <w:r w:rsidR="002B31F2" w:rsidRPr="009743C3">
        <w:rPr>
          <w:rFonts w:ascii="Times New Roman" w:hAnsi="Times New Roman" w:cs="Times New Roman"/>
          <w:sz w:val="24"/>
          <w:szCs w:val="24"/>
        </w:rPr>
        <w:t>п</w:t>
      </w:r>
      <w:r w:rsidRPr="009743C3">
        <w:rPr>
          <w:rFonts w:ascii="Times New Roman" w:hAnsi="Times New Roman" w:cs="Times New Roman"/>
          <w:sz w:val="24"/>
          <w:szCs w:val="24"/>
        </w:rPr>
        <w:t xml:space="preserve">равленного </w:t>
      </w:r>
      <w:r w:rsidR="002B31F2" w:rsidRPr="009743C3">
        <w:rPr>
          <w:rFonts w:ascii="Times New Roman" w:hAnsi="Times New Roman" w:cs="Times New Roman"/>
          <w:sz w:val="24"/>
          <w:szCs w:val="24"/>
        </w:rPr>
        <w:t xml:space="preserve">покупателю (Получателю Гранта) </w:t>
      </w:r>
      <w:r w:rsidRPr="009743C3">
        <w:rPr>
          <w:rFonts w:ascii="Times New Roman" w:hAnsi="Times New Roman" w:cs="Times New Roman"/>
          <w:sz w:val="24"/>
          <w:szCs w:val="24"/>
        </w:rPr>
        <w:t>по электронной почте</w:t>
      </w:r>
      <w:r w:rsidR="002B31F2" w:rsidRPr="009743C3">
        <w:rPr>
          <w:rFonts w:ascii="Times New Roman" w:hAnsi="Times New Roman" w:cs="Times New Roman"/>
          <w:sz w:val="24"/>
          <w:szCs w:val="24"/>
        </w:rPr>
        <w:t>;</w:t>
      </w:r>
    </w:p>
    <w:p w:rsidR="00A10F14" w:rsidRPr="009743C3" w:rsidRDefault="002B31F2" w:rsidP="002B31F2">
      <w:pPr>
        <w:pStyle w:val="a3"/>
        <w:numPr>
          <w:ilvl w:val="0"/>
          <w:numId w:val="23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134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9743C3">
        <w:rPr>
          <w:rFonts w:ascii="Times New Roman" w:hAnsi="Times New Roman" w:cs="Times New Roman"/>
          <w:sz w:val="24"/>
          <w:szCs w:val="24"/>
        </w:rPr>
        <w:t xml:space="preserve">товарную </w:t>
      </w:r>
      <w:r w:rsidR="00A10F14" w:rsidRPr="009743C3">
        <w:rPr>
          <w:rFonts w:ascii="Times New Roman" w:hAnsi="Times New Roman" w:cs="Times New Roman"/>
          <w:sz w:val="24"/>
          <w:szCs w:val="24"/>
        </w:rPr>
        <w:t>накладную (инвойс);</w:t>
      </w:r>
    </w:p>
    <w:p w:rsidR="002B31F2" w:rsidRPr="009743C3" w:rsidRDefault="002B31F2" w:rsidP="002B31F2">
      <w:pPr>
        <w:pStyle w:val="a3"/>
        <w:numPr>
          <w:ilvl w:val="0"/>
          <w:numId w:val="23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134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9743C3">
        <w:rPr>
          <w:rFonts w:ascii="Times New Roman" w:hAnsi="Times New Roman" w:cs="Times New Roman"/>
          <w:sz w:val="24"/>
          <w:szCs w:val="24"/>
        </w:rPr>
        <w:t>транспортную накладную (в случае транспортной доставки товара (услуг));</w:t>
      </w:r>
    </w:p>
    <w:p w:rsidR="002B31F2" w:rsidRPr="009743C3" w:rsidRDefault="002B31F2" w:rsidP="002B31F2">
      <w:pPr>
        <w:pStyle w:val="a3"/>
        <w:numPr>
          <w:ilvl w:val="0"/>
          <w:numId w:val="23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134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9743C3">
        <w:rPr>
          <w:rFonts w:ascii="Times New Roman" w:hAnsi="Times New Roman" w:cs="Times New Roman"/>
          <w:sz w:val="24"/>
          <w:szCs w:val="24"/>
        </w:rPr>
        <w:t>выписку</w:t>
      </w:r>
      <w:r w:rsidR="00F52CC7" w:rsidRPr="009743C3">
        <w:rPr>
          <w:rFonts w:ascii="Times New Roman" w:hAnsi="Times New Roman" w:cs="Times New Roman"/>
          <w:sz w:val="24"/>
          <w:szCs w:val="24"/>
        </w:rPr>
        <w:t xml:space="preserve"> </w:t>
      </w:r>
      <w:r w:rsidRPr="009743C3">
        <w:rPr>
          <w:rFonts w:ascii="Times New Roman" w:hAnsi="Times New Roman" w:cs="Times New Roman"/>
          <w:sz w:val="24"/>
          <w:szCs w:val="24"/>
        </w:rPr>
        <w:t xml:space="preserve">о движении денежных средств по банковской карте (счету) Получателя Гранта </w:t>
      </w:r>
      <w:r w:rsidR="00F52CC7" w:rsidRPr="009743C3">
        <w:rPr>
          <w:rFonts w:ascii="Times New Roman" w:hAnsi="Times New Roman" w:cs="Times New Roman"/>
          <w:sz w:val="24"/>
          <w:szCs w:val="24"/>
        </w:rPr>
        <w:t>(либо</w:t>
      </w:r>
      <w:r w:rsidRPr="009743C3">
        <w:rPr>
          <w:rFonts w:ascii="Times New Roman" w:hAnsi="Times New Roman" w:cs="Times New Roman"/>
          <w:sz w:val="24"/>
          <w:szCs w:val="24"/>
        </w:rPr>
        <w:t xml:space="preserve"> справку о банковской операции), с которой была произведена оплата за товар (услугу)</w:t>
      </w:r>
      <w:r w:rsidRPr="009743C3">
        <w:rPr>
          <w:rFonts w:ascii="Times New Roman" w:hAnsi="Times New Roman" w:cs="Times New Roman"/>
          <w:i/>
          <w:sz w:val="24"/>
          <w:szCs w:val="24"/>
        </w:rPr>
        <w:t>.</w:t>
      </w:r>
    </w:p>
    <w:p w:rsidR="003E5AEA" w:rsidRPr="003E5AEA" w:rsidRDefault="003E5AEA" w:rsidP="003E5AEA">
      <w:pPr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4A2D" w:rsidRPr="00DB3A30" w:rsidRDefault="00F52CC7" w:rsidP="00DB3A30">
      <w:pPr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A30">
        <w:rPr>
          <w:rFonts w:ascii="Times New Roman" w:hAnsi="Times New Roman" w:cs="Times New Roman"/>
          <w:b/>
          <w:sz w:val="24"/>
          <w:szCs w:val="24"/>
        </w:rPr>
        <w:t>В случае участия в конференциях</w:t>
      </w:r>
      <w:r w:rsidRPr="00DB3A30">
        <w:rPr>
          <w:rFonts w:ascii="Times New Roman" w:hAnsi="Times New Roman" w:cs="Times New Roman"/>
          <w:sz w:val="24"/>
          <w:szCs w:val="24"/>
        </w:rPr>
        <w:t xml:space="preserve"> (выездных мероприятиях) </w:t>
      </w:r>
      <w:r w:rsidRPr="00DB3A30">
        <w:rPr>
          <w:rFonts w:ascii="Times New Roman" w:hAnsi="Times New Roman" w:cs="Times New Roman"/>
          <w:b/>
          <w:sz w:val="24"/>
          <w:szCs w:val="24"/>
        </w:rPr>
        <w:t>по</w:t>
      </w:r>
      <w:r w:rsidR="004E15F5" w:rsidRPr="00DB3A30">
        <w:rPr>
          <w:rFonts w:ascii="Times New Roman" w:hAnsi="Times New Roman" w:cs="Times New Roman"/>
          <w:b/>
          <w:sz w:val="24"/>
          <w:szCs w:val="24"/>
        </w:rPr>
        <w:t xml:space="preserve"> теме</w:t>
      </w:r>
      <w:r w:rsidR="00F2356F" w:rsidRPr="00DB3A30">
        <w:rPr>
          <w:rFonts w:ascii="Times New Roman" w:hAnsi="Times New Roman" w:cs="Times New Roman"/>
          <w:b/>
          <w:sz w:val="24"/>
          <w:szCs w:val="24"/>
        </w:rPr>
        <w:t xml:space="preserve"> научной работы</w:t>
      </w:r>
      <w:r w:rsidR="00A731F2">
        <w:rPr>
          <w:rFonts w:ascii="Times New Roman" w:hAnsi="Times New Roman" w:cs="Times New Roman"/>
          <w:sz w:val="24"/>
          <w:szCs w:val="24"/>
        </w:rPr>
        <w:t>, Получатель Г</w:t>
      </w:r>
      <w:r w:rsidRPr="00DB3A30">
        <w:rPr>
          <w:rFonts w:ascii="Times New Roman" w:hAnsi="Times New Roman" w:cs="Times New Roman"/>
          <w:sz w:val="24"/>
          <w:szCs w:val="24"/>
        </w:rPr>
        <w:t>ранта представляет необходимые отчетные документы, подтверждающие факт посещения данной конференции (в</w:t>
      </w:r>
      <w:r w:rsidR="007C7566" w:rsidRPr="00DB3A30">
        <w:rPr>
          <w:rFonts w:ascii="Times New Roman" w:hAnsi="Times New Roman" w:cs="Times New Roman"/>
          <w:sz w:val="24"/>
          <w:szCs w:val="24"/>
        </w:rPr>
        <w:t>ыездного мероприятия), а именно к</w:t>
      </w:r>
      <w:r w:rsidRPr="00DB3A30">
        <w:rPr>
          <w:rFonts w:ascii="Times New Roman" w:hAnsi="Times New Roman" w:cs="Times New Roman"/>
          <w:sz w:val="24"/>
          <w:szCs w:val="24"/>
        </w:rPr>
        <w:t>опии, либо оригиналы финансовых документов</w:t>
      </w:r>
      <w:r w:rsidR="00CE4A2D" w:rsidRPr="00DB3A30">
        <w:rPr>
          <w:rFonts w:ascii="Times New Roman" w:hAnsi="Times New Roman" w:cs="Times New Roman"/>
          <w:sz w:val="24"/>
          <w:szCs w:val="24"/>
        </w:rPr>
        <w:t>:</w:t>
      </w:r>
    </w:p>
    <w:p w:rsidR="00B80585" w:rsidRPr="002853E8" w:rsidRDefault="004C237F" w:rsidP="003E5AEA">
      <w:pPr>
        <w:pStyle w:val="a3"/>
        <w:numPr>
          <w:ilvl w:val="0"/>
          <w:numId w:val="24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1134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53E8">
        <w:rPr>
          <w:rFonts w:ascii="Times New Roman" w:hAnsi="Times New Roman" w:cs="Times New Roman"/>
          <w:sz w:val="24"/>
          <w:szCs w:val="24"/>
        </w:rPr>
        <w:t xml:space="preserve">квитанцию </w:t>
      </w:r>
      <w:r w:rsidR="00CE4A2D" w:rsidRPr="002853E8">
        <w:rPr>
          <w:rFonts w:ascii="Times New Roman" w:hAnsi="Times New Roman" w:cs="Times New Roman"/>
          <w:sz w:val="24"/>
          <w:szCs w:val="24"/>
        </w:rPr>
        <w:t>об оплате за наем (в том числе бронирование) жилого помещения;</w:t>
      </w:r>
    </w:p>
    <w:p w:rsidR="00B80585" w:rsidRPr="002853E8" w:rsidRDefault="00CE4A2D" w:rsidP="003E5AEA">
      <w:pPr>
        <w:pStyle w:val="a3"/>
        <w:numPr>
          <w:ilvl w:val="0"/>
          <w:numId w:val="24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1134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53E8">
        <w:rPr>
          <w:rFonts w:ascii="Times New Roman" w:hAnsi="Times New Roman" w:cs="Times New Roman"/>
          <w:sz w:val="24"/>
          <w:szCs w:val="24"/>
        </w:rPr>
        <w:t>билеты на транспорт</w:t>
      </w:r>
      <w:r w:rsidR="00EA1CD3" w:rsidRPr="002853E8">
        <w:rPr>
          <w:rFonts w:ascii="Times New Roman" w:hAnsi="Times New Roman" w:cs="Times New Roman"/>
          <w:sz w:val="24"/>
          <w:szCs w:val="24"/>
        </w:rPr>
        <w:t xml:space="preserve"> (посадочный талон авиабилета, железнодорожный билет, автобусный билет, документы, подтверждающие затраты на топливо, иные финансовые документы, подтвер</w:t>
      </w:r>
      <w:r w:rsidR="00A731F2">
        <w:rPr>
          <w:rFonts w:ascii="Times New Roman" w:hAnsi="Times New Roman" w:cs="Times New Roman"/>
          <w:sz w:val="24"/>
          <w:szCs w:val="24"/>
        </w:rPr>
        <w:t>ждающие перевозку пассажира (Получателя Г</w:t>
      </w:r>
      <w:r w:rsidR="00EA1CD3" w:rsidRPr="002853E8">
        <w:rPr>
          <w:rFonts w:ascii="Times New Roman" w:hAnsi="Times New Roman" w:cs="Times New Roman"/>
          <w:sz w:val="24"/>
          <w:szCs w:val="24"/>
        </w:rPr>
        <w:t>ранта)</w:t>
      </w:r>
      <w:r w:rsidR="00CD476B" w:rsidRPr="002853E8">
        <w:rPr>
          <w:rFonts w:ascii="Times New Roman" w:hAnsi="Times New Roman" w:cs="Times New Roman"/>
          <w:sz w:val="24"/>
          <w:szCs w:val="24"/>
        </w:rPr>
        <w:t>;</w:t>
      </w:r>
    </w:p>
    <w:p w:rsidR="007366D3" w:rsidRPr="009743C3" w:rsidRDefault="00CE4A2D" w:rsidP="003E5AEA">
      <w:pPr>
        <w:pStyle w:val="a3"/>
        <w:numPr>
          <w:ilvl w:val="0"/>
          <w:numId w:val="24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1134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53E8">
        <w:rPr>
          <w:rFonts w:ascii="Times New Roman" w:hAnsi="Times New Roman" w:cs="Times New Roman"/>
          <w:sz w:val="24"/>
          <w:szCs w:val="24"/>
        </w:rPr>
        <w:t>прочие документы, подтверждающие фактические расходы</w:t>
      </w:r>
      <w:r w:rsidR="00EB3974" w:rsidRPr="002853E8">
        <w:rPr>
          <w:rFonts w:ascii="Times New Roman" w:hAnsi="Times New Roman" w:cs="Times New Roman"/>
          <w:sz w:val="24"/>
          <w:szCs w:val="24"/>
        </w:rPr>
        <w:t>,</w:t>
      </w:r>
      <w:r w:rsidRPr="002853E8">
        <w:rPr>
          <w:rFonts w:ascii="Times New Roman" w:hAnsi="Times New Roman" w:cs="Times New Roman"/>
          <w:sz w:val="24"/>
          <w:szCs w:val="24"/>
        </w:rPr>
        <w:t xml:space="preserve"> </w:t>
      </w:r>
      <w:r w:rsidR="00F2356F" w:rsidRPr="002853E8">
        <w:rPr>
          <w:rFonts w:ascii="Times New Roman" w:hAnsi="Times New Roman" w:cs="Times New Roman"/>
          <w:sz w:val="24"/>
          <w:szCs w:val="24"/>
        </w:rPr>
        <w:t xml:space="preserve">связанные с участием в </w:t>
      </w:r>
      <w:r w:rsidR="00F2356F" w:rsidRPr="009743C3">
        <w:rPr>
          <w:rFonts w:ascii="Times New Roman" w:hAnsi="Times New Roman" w:cs="Times New Roman"/>
          <w:sz w:val="24"/>
          <w:szCs w:val="24"/>
        </w:rPr>
        <w:t>конференциях (выездных мероприятиях) по теме научной работы.</w:t>
      </w:r>
    </w:p>
    <w:p w:rsidR="004B52E8" w:rsidRDefault="00DB3A30" w:rsidP="00132E55">
      <w:pPr>
        <w:pStyle w:val="a3"/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3C3">
        <w:rPr>
          <w:rFonts w:ascii="Times New Roman" w:hAnsi="Times New Roman" w:cs="Times New Roman"/>
          <w:sz w:val="24"/>
          <w:szCs w:val="24"/>
        </w:rPr>
        <w:t xml:space="preserve">Кроме того, предоставляются </w:t>
      </w:r>
      <w:r w:rsidR="00F52CC7" w:rsidRPr="009743C3">
        <w:rPr>
          <w:rFonts w:ascii="Times New Roman" w:hAnsi="Times New Roman" w:cs="Times New Roman"/>
          <w:sz w:val="24"/>
          <w:szCs w:val="24"/>
        </w:rPr>
        <w:t>буклеты, программы, иные документы, подтверждающ</w:t>
      </w:r>
      <w:r w:rsidR="00A731F2" w:rsidRPr="009743C3">
        <w:rPr>
          <w:rFonts w:ascii="Times New Roman" w:hAnsi="Times New Roman" w:cs="Times New Roman"/>
          <w:sz w:val="24"/>
          <w:szCs w:val="24"/>
        </w:rPr>
        <w:t>ие факт присутствия Получателя Г</w:t>
      </w:r>
      <w:r w:rsidR="00F52CC7" w:rsidRPr="009743C3">
        <w:rPr>
          <w:rFonts w:ascii="Times New Roman" w:hAnsi="Times New Roman" w:cs="Times New Roman"/>
          <w:sz w:val="24"/>
          <w:szCs w:val="24"/>
        </w:rPr>
        <w:t>ранта на</w:t>
      </w:r>
      <w:r w:rsidR="009D68DF" w:rsidRPr="009743C3">
        <w:rPr>
          <w:rFonts w:ascii="Times New Roman" w:hAnsi="Times New Roman" w:cs="Times New Roman"/>
          <w:sz w:val="24"/>
          <w:szCs w:val="24"/>
        </w:rPr>
        <w:t xml:space="preserve"> выездном</w:t>
      </w:r>
      <w:r w:rsidRPr="009743C3">
        <w:rPr>
          <w:rFonts w:ascii="Times New Roman" w:hAnsi="Times New Roman" w:cs="Times New Roman"/>
          <w:sz w:val="24"/>
          <w:szCs w:val="24"/>
        </w:rPr>
        <w:t xml:space="preserve"> мероприятии</w:t>
      </w:r>
      <w:r w:rsidR="00F52CC7" w:rsidRPr="009743C3">
        <w:rPr>
          <w:rFonts w:ascii="Times New Roman" w:hAnsi="Times New Roman" w:cs="Times New Roman"/>
          <w:sz w:val="24"/>
          <w:szCs w:val="24"/>
        </w:rPr>
        <w:t>.</w:t>
      </w:r>
    </w:p>
    <w:p w:rsidR="00132E55" w:rsidRPr="00132E55" w:rsidRDefault="00132E55" w:rsidP="00132E55">
      <w:pPr>
        <w:pStyle w:val="a3"/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461F" w:rsidRPr="00132E55" w:rsidRDefault="00F52CC7" w:rsidP="00132E55">
      <w:pPr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2E55">
        <w:rPr>
          <w:rFonts w:ascii="Times New Roman" w:hAnsi="Times New Roman" w:cs="Times New Roman"/>
          <w:b/>
          <w:i/>
          <w:sz w:val="24"/>
          <w:szCs w:val="24"/>
        </w:rPr>
        <w:t>Копии документов принимаются при предъявлении подлинников документов</w:t>
      </w:r>
      <w:r w:rsidR="009743C3">
        <w:rPr>
          <w:rFonts w:ascii="Times New Roman" w:hAnsi="Times New Roman" w:cs="Times New Roman"/>
          <w:b/>
          <w:i/>
          <w:sz w:val="24"/>
          <w:szCs w:val="24"/>
        </w:rPr>
        <w:t xml:space="preserve"> или</w:t>
      </w:r>
      <w:r w:rsidRPr="00132E55">
        <w:rPr>
          <w:rFonts w:ascii="Times New Roman" w:hAnsi="Times New Roman" w:cs="Times New Roman"/>
          <w:b/>
          <w:i/>
          <w:sz w:val="24"/>
          <w:szCs w:val="24"/>
        </w:rPr>
        <w:t xml:space="preserve"> должны быть заверены подписью руководителя организ</w:t>
      </w:r>
      <w:r w:rsidR="00A731F2">
        <w:rPr>
          <w:rFonts w:ascii="Times New Roman" w:hAnsi="Times New Roman" w:cs="Times New Roman"/>
          <w:b/>
          <w:i/>
          <w:sz w:val="24"/>
          <w:szCs w:val="24"/>
        </w:rPr>
        <w:t>ации, где обучается (работает) Получатель Г</w:t>
      </w:r>
      <w:r w:rsidRPr="00132E55">
        <w:rPr>
          <w:rFonts w:ascii="Times New Roman" w:hAnsi="Times New Roman" w:cs="Times New Roman"/>
          <w:b/>
          <w:i/>
          <w:sz w:val="24"/>
          <w:szCs w:val="24"/>
        </w:rPr>
        <w:t>ранта и печатью организации.</w:t>
      </w:r>
    </w:p>
    <w:sectPr w:rsidR="0092461F" w:rsidRPr="00132E55" w:rsidSect="00132E55">
      <w:headerReference w:type="default" r:id="rId9"/>
      <w:pgSz w:w="11906" w:h="16838"/>
      <w:pgMar w:top="680" w:right="680" w:bottom="680" w:left="6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9A9" w:rsidRDefault="00C579A9" w:rsidP="0097116A">
      <w:pPr>
        <w:spacing w:after="0" w:line="240" w:lineRule="auto"/>
      </w:pPr>
      <w:r>
        <w:separator/>
      </w:r>
    </w:p>
  </w:endnote>
  <w:endnote w:type="continuationSeparator" w:id="0">
    <w:p w:rsidR="00C579A9" w:rsidRDefault="00C579A9" w:rsidP="0097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9A9" w:rsidRDefault="00C579A9" w:rsidP="0097116A">
      <w:pPr>
        <w:spacing w:after="0" w:line="240" w:lineRule="auto"/>
      </w:pPr>
      <w:r>
        <w:separator/>
      </w:r>
    </w:p>
  </w:footnote>
  <w:footnote w:type="continuationSeparator" w:id="0">
    <w:p w:rsidR="00C579A9" w:rsidRDefault="00C579A9" w:rsidP="00971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16A" w:rsidRPr="00A731F2" w:rsidRDefault="00A731F2" w:rsidP="00A731F2">
    <w:pPr>
      <w:pStyle w:val="a5"/>
      <w:jc w:val="right"/>
      <w:rPr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A731F2">
      <w:rPr>
        <w:i/>
        <w:color w:val="808080" w:themeColor="background1" w:themeShade="80"/>
        <w:sz w:val="16"/>
        <w:szCs w:val="16"/>
      </w:rPr>
      <w:t>15</w:t>
    </w:r>
    <w:r w:rsidR="0097116A" w:rsidRPr="00A731F2">
      <w:rPr>
        <w:i/>
        <w:color w:val="808080" w:themeColor="background1" w:themeShade="80"/>
        <w:sz w:val="16"/>
        <w:szCs w:val="16"/>
      </w:rPr>
      <w:t>.05.2019</w:t>
    </w:r>
    <w:r w:rsidR="0097116A" w:rsidRPr="00A731F2">
      <w:rPr>
        <w:i/>
        <w:color w:val="808080" w:themeColor="background1" w:themeShade="80"/>
        <w:sz w:val="16"/>
        <w:szCs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4F78"/>
    <w:multiLevelType w:val="hybridMultilevel"/>
    <w:tmpl w:val="FDD45E1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28B46A9"/>
    <w:multiLevelType w:val="multilevel"/>
    <w:tmpl w:val="39A27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C066E9C"/>
    <w:multiLevelType w:val="hybridMultilevel"/>
    <w:tmpl w:val="540253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30112"/>
    <w:multiLevelType w:val="hybridMultilevel"/>
    <w:tmpl w:val="70E2FC56"/>
    <w:lvl w:ilvl="0" w:tplc="4F7C9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D430F5"/>
    <w:multiLevelType w:val="hybridMultilevel"/>
    <w:tmpl w:val="C630C3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8F3F07"/>
    <w:multiLevelType w:val="multilevel"/>
    <w:tmpl w:val="68B8E9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539522B"/>
    <w:multiLevelType w:val="hybridMultilevel"/>
    <w:tmpl w:val="E6A84C68"/>
    <w:lvl w:ilvl="0" w:tplc="C506225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AE2DCB"/>
    <w:multiLevelType w:val="hybridMultilevel"/>
    <w:tmpl w:val="2244F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F30D1"/>
    <w:multiLevelType w:val="hybridMultilevel"/>
    <w:tmpl w:val="19646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50257"/>
    <w:multiLevelType w:val="hybridMultilevel"/>
    <w:tmpl w:val="F0C8EECC"/>
    <w:lvl w:ilvl="0" w:tplc="B010C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67B37"/>
    <w:multiLevelType w:val="hybridMultilevel"/>
    <w:tmpl w:val="7F6E1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FF6338"/>
    <w:multiLevelType w:val="hybridMultilevel"/>
    <w:tmpl w:val="3DF65E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765AD7"/>
    <w:multiLevelType w:val="hybridMultilevel"/>
    <w:tmpl w:val="F1BE90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1184C"/>
    <w:multiLevelType w:val="hybridMultilevel"/>
    <w:tmpl w:val="B7DE4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CC55F9"/>
    <w:multiLevelType w:val="hybridMultilevel"/>
    <w:tmpl w:val="E814D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53158"/>
    <w:multiLevelType w:val="hybridMultilevel"/>
    <w:tmpl w:val="81B0AB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7B5235A"/>
    <w:multiLevelType w:val="hybridMultilevel"/>
    <w:tmpl w:val="48B4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64C3E"/>
    <w:multiLevelType w:val="multilevel"/>
    <w:tmpl w:val="68B8E9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8A64EC5"/>
    <w:multiLevelType w:val="hybridMultilevel"/>
    <w:tmpl w:val="1ECE07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2717F5E"/>
    <w:multiLevelType w:val="hybridMultilevel"/>
    <w:tmpl w:val="35F2E5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10E2E10"/>
    <w:multiLevelType w:val="hybridMultilevel"/>
    <w:tmpl w:val="C422DE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F26E5"/>
    <w:multiLevelType w:val="multilevel"/>
    <w:tmpl w:val="3A983E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>
    <w:nsid w:val="623B2AF1"/>
    <w:multiLevelType w:val="hybridMultilevel"/>
    <w:tmpl w:val="4C7C8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51C29"/>
    <w:multiLevelType w:val="hybridMultilevel"/>
    <w:tmpl w:val="E9842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20"/>
  </w:num>
  <w:num w:numId="5">
    <w:abstractNumId w:val="1"/>
  </w:num>
  <w:num w:numId="6">
    <w:abstractNumId w:val="7"/>
  </w:num>
  <w:num w:numId="7">
    <w:abstractNumId w:val="13"/>
  </w:num>
  <w:num w:numId="8">
    <w:abstractNumId w:val="9"/>
  </w:num>
  <w:num w:numId="9">
    <w:abstractNumId w:val="21"/>
  </w:num>
  <w:num w:numId="10">
    <w:abstractNumId w:val="14"/>
  </w:num>
  <w:num w:numId="11">
    <w:abstractNumId w:val="12"/>
  </w:num>
  <w:num w:numId="12">
    <w:abstractNumId w:val="3"/>
  </w:num>
  <w:num w:numId="13">
    <w:abstractNumId w:val="17"/>
  </w:num>
  <w:num w:numId="14">
    <w:abstractNumId w:val="22"/>
  </w:num>
  <w:num w:numId="15">
    <w:abstractNumId w:val="5"/>
  </w:num>
  <w:num w:numId="16">
    <w:abstractNumId w:val="23"/>
  </w:num>
  <w:num w:numId="17">
    <w:abstractNumId w:val="0"/>
  </w:num>
  <w:num w:numId="18">
    <w:abstractNumId w:val="6"/>
  </w:num>
  <w:num w:numId="19">
    <w:abstractNumId w:val="18"/>
  </w:num>
  <w:num w:numId="20">
    <w:abstractNumId w:val="11"/>
  </w:num>
  <w:num w:numId="21">
    <w:abstractNumId w:val="4"/>
  </w:num>
  <w:num w:numId="22">
    <w:abstractNumId w:val="19"/>
  </w:num>
  <w:num w:numId="23">
    <w:abstractNumId w:val="1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27F"/>
    <w:rsid w:val="00003B68"/>
    <w:rsid w:val="00006EF6"/>
    <w:rsid w:val="000103E0"/>
    <w:rsid w:val="00011F6E"/>
    <w:rsid w:val="00012269"/>
    <w:rsid w:val="00021ECF"/>
    <w:rsid w:val="000246E0"/>
    <w:rsid w:val="00027E0F"/>
    <w:rsid w:val="00030310"/>
    <w:rsid w:val="00033113"/>
    <w:rsid w:val="000378E4"/>
    <w:rsid w:val="00042AF3"/>
    <w:rsid w:val="000560CD"/>
    <w:rsid w:val="00064942"/>
    <w:rsid w:val="00071509"/>
    <w:rsid w:val="00071DDD"/>
    <w:rsid w:val="000732B1"/>
    <w:rsid w:val="0007354A"/>
    <w:rsid w:val="000735BC"/>
    <w:rsid w:val="00073907"/>
    <w:rsid w:val="0007526A"/>
    <w:rsid w:val="000770F8"/>
    <w:rsid w:val="00082429"/>
    <w:rsid w:val="00087175"/>
    <w:rsid w:val="000912F7"/>
    <w:rsid w:val="00094EAE"/>
    <w:rsid w:val="00096D1F"/>
    <w:rsid w:val="000A22E3"/>
    <w:rsid w:val="000A4061"/>
    <w:rsid w:val="000A79AF"/>
    <w:rsid w:val="000B1AE0"/>
    <w:rsid w:val="000C113D"/>
    <w:rsid w:val="000C77DB"/>
    <w:rsid w:val="000C7834"/>
    <w:rsid w:val="000D3048"/>
    <w:rsid w:val="000D3FDB"/>
    <w:rsid w:val="000D4084"/>
    <w:rsid w:val="000D5435"/>
    <w:rsid w:val="000D5F80"/>
    <w:rsid w:val="000D6343"/>
    <w:rsid w:val="000E235D"/>
    <w:rsid w:val="000F0499"/>
    <w:rsid w:val="000F3108"/>
    <w:rsid w:val="000F4197"/>
    <w:rsid w:val="000F61B7"/>
    <w:rsid w:val="000F6C06"/>
    <w:rsid w:val="000F7781"/>
    <w:rsid w:val="001004DB"/>
    <w:rsid w:val="00105F9B"/>
    <w:rsid w:val="001106A1"/>
    <w:rsid w:val="00116C8D"/>
    <w:rsid w:val="0012161D"/>
    <w:rsid w:val="0012177A"/>
    <w:rsid w:val="0012355F"/>
    <w:rsid w:val="00124CAF"/>
    <w:rsid w:val="001314AA"/>
    <w:rsid w:val="00132628"/>
    <w:rsid w:val="00132E55"/>
    <w:rsid w:val="001364A4"/>
    <w:rsid w:val="00137000"/>
    <w:rsid w:val="00140BAF"/>
    <w:rsid w:val="0014188C"/>
    <w:rsid w:val="00143A5F"/>
    <w:rsid w:val="00144576"/>
    <w:rsid w:val="0014581F"/>
    <w:rsid w:val="00152AEA"/>
    <w:rsid w:val="00157492"/>
    <w:rsid w:val="00162752"/>
    <w:rsid w:val="00162B6B"/>
    <w:rsid w:val="0017593C"/>
    <w:rsid w:val="001828EE"/>
    <w:rsid w:val="00182E21"/>
    <w:rsid w:val="00184AEE"/>
    <w:rsid w:val="00184C32"/>
    <w:rsid w:val="00184CC5"/>
    <w:rsid w:val="00185717"/>
    <w:rsid w:val="00195B12"/>
    <w:rsid w:val="0019748D"/>
    <w:rsid w:val="00197764"/>
    <w:rsid w:val="001A00EF"/>
    <w:rsid w:val="001A1D46"/>
    <w:rsid w:val="001A2008"/>
    <w:rsid w:val="001B4D6D"/>
    <w:rsid w:val="001B58BC"/>
    <w:rsid w:val="001B625B"/>
    <w:rsid w:val="001C0357"/>
    <w:rsid w:val="001C2AD8"/>
    <w:rsid w:val="001C2D88"/>
    <w:rsid w:val="001C483C"/>
    <w:rsid w:val="001D2047"/>
    <w:rsid w:val="001E033F"/>
    <w:rsid w:val="001E7B21"/>
    <w:rsid w:val="001F28BD"/>
    <w:rsid w:val="001F67C8"/>
    <w:rsid w:val="002017BB"/>
    <w:rsid w:val="00204910"/>
    <w:rsid w:val="00212782"/>
    <w:rsid w:val="00212BE6"/>
    <w:rsid w:val="002216F4"/>
    <w:rsid w:val="002227D1"/>
    <w:rsid w:val="00227285"/>
    <w:rsid w:val="002337E9"/>
    <w:rsid w:val="00234F68"/>
    <w:rsid w:val="0023523A"/>
    <w:rsid w:val="002411DB"/>
    <w:rsid w:val="00244A04"/>
    <w:rsid w:val="00246808"/>
    <w:rsid w:val="00247884"/>
    <w:rsid w:val="00254DB4"/>
    <w:rsid w:val="00255698"/>
    <w:rsid w:val="00255ADD"/>
    <w:rsid w:val="002578A0"/>
    <w:rsid w:val="00257D1C"/>
    <w:rsid w:val="002677E4"/>
    <w:rsid w:val="0027610E"/>
    <w:rsid w:val="00276E48"/>
    <w:rsid w:val="00277781"/>
    <w:rsid w:val="00277B1C"/>
    <w:rsid w:val="00277DC8"/>
    <w:rsid w:val="00280D5B"/>
    <w:rsid w:val="002835A0"/>
    <w:rsid w:val="002853E8"/>
    <w:rsid w:val="002873F3"/>
    <w:rsid w:val="0029160D"/>
    <w:rsid w:val="00292BEB"/>
    <w:rsid w:val="0029386A"/>
    <w:rsid w:val="002A08FF"/>
    <w:rsid w:val="002A7757"/>
    <w:rsid w:val="002B31F2"/>
    <w:rsid w:val="002C27E0"/>
    <w:rsid w:val="002D5A7E"/>
    <w:rsid w:val="002D5B19"/>
    <w:rsid w:val="002D7954"/>
    <w:rsid w:val="002E1D62"/>
    <w:rsid w:val="002E2B5B"/>
    <w:rsid w:val="002E2EC4"/>
    <w:rsid w:val="002E4E66"/>
    <w:rsid w:val="002E5291"/>
    <w:rsid w:val="002E57B1"/>
    <w:rsid w:val="002F25BA"/>
    <w:rsid w:val="002F26AC"/>
    <w:rsid w:val="002F2AE1"/>
    <w:rsid w:val="002F5429"/>
    <w:rsid w:val="002F6039"/>
    <w:rsid w:val="002F60A2"/>
    <w:rsid w:val="003016F1"/>
    <w:rsid w:val="00303FD9"/>
    <w:rsid w:val="003050FC"/>
    <w:rsid w:val="003114C6"/>
    <w:rsid w:val="0031313C"/>
    <w:rsid w:val="003160C0"/>
    <w:rsid w:val="00320F8F"/>
    <w:rsid w:val="00323881"/>
    <w:rsid w:val="00325BF9"/>
    <w:rsid w:val="00334B7F"/>
    <w:rsid w:val="00335BDD"/>
    <w:rsid w:val="003376F3"/>
    <w:rsid w:val="0034236B"/>
    <w:rsid w:val="00344BA6"/>
    <w:rsid w:val="00345713"/>
    <w:rsid w:val="00346D79"/>
    <w:rsid w:val="00347498"/>
    <w:rsid w:val="00347CC3"/>
    <w:rsid w:val="00350A12"/>
    <w:rsid w:val="00353AC5"/>
    <w:rsid w:val="00360196"/>
    <w:rsid w:val="00365CF5"/>
    <w:rsid w:val="0036666A"/>
    <w:rsid w:val="00367389"/>
    <w:rsid w:val="00371F5B"/>
    <w:rsid w:val="00373A41"/>
    <w:rsid w:val="00374708"/>
    <w:rsid w:val="003749EB"/>
    <w:rsid w:val="0037664C"/>
    <w:rsid w:val="003903D7"/>
    <w:rsid w:val="003A5EEB"/>
    <w:rsid w:val="003A72A0"/>
    <w:rsid w:val="003B5228"/>
    <w:rsid w:val="003B674F"/>
    <w:rsid w:val="003C1197"/>
    <w:rsid w:val="003C2A56"/>
    <w:rsid w:val="003C32EE"/>
    <w:rsid w:val="003D0900"/>
    <w:rsid w:val="003D2F8F"/>
    <w:rsid w:val="003D44D1"/>
    <w:rsid w:val="003D55ED"/>
    <w:rsid w:val="003E1F7B"/>
    <w:rsid w:val="003E5AEA"/>
    <w:rsid w:val="003F0739"/>
    <w:rsid w:val="003F2881"/>
    <w:rsid w:val="003F6BB3"/>
    <w:rsid w:val="00401C27"/>
    <w:rsid w:val="00404FD6"/>
    <w:rsid w:val="00406FE2"/>
    <w:rsid w:val="004073CA"/>
    <w:rsid w:val="0041026A"/>
    <w:rsid w:val="00410CF3"/>
    <w:rsid w:val="00426572"/>
    <w:rsid w:val="00426FF9"/>
    <w:rsid w:val="004325C3"/>
    <w:rsid w:val="00435488"/>
    <w:rsid w:val="00436FD5"/>
    <w:rsid w:val="00453A58"/>
    <w:rsid w:val="004554EA"/>
    <w:rsid w:val="004615D5"/>
    <w:rsid w:val="00461CA3"/>
    <w:rsid w:val="0047031E"/>
    <w:rsid w:val="004708FC"/>
    <w:rsid w:val="00474C08"/>
    <w:rsid w:val="004802FB"/>
    <w:rsid w:val="004824C6"/>
    <w:rsid w:val="00482C14"/>
    <w:rsid w:val="00483C52"/>
    <w:rsid w:val="004841E3"/>
    <w:rsid w:val="00485E20"/>
    <w:rsid w:val="0049769C"/>
    <w:rsid w:val="004A611F"/>
    <w:rsid w:val="004A64E3"/>
    <w:rsid w:val="004A7CCF"/>
    <w:rsid w:val="004B1E7B"/>
    <w:rsid w:val="004B52E8"/>
    <w:rsid w:val="004B65DA"/>
    <w:rsid w:val="004C021B"/>
    <w:rsid w:val="004C04A3"/>
    <w:rsid w:val="004C237F"/>
    <w:rsid w:val="004C3813"/>
    <w:rsid w:val="004C6201"/>
    <w:rsid w:val="004C7C62"/>
    <w:rsid w:val="004D0FC9"/>
    <w:rsid w:val="004D1759"/>
    <w:rsid w:val="004D3EBB"/>
    <w:rsid w:val="004D7D72"/>
    <w:rsid w:val="004E0FA5"/>
    <w:rsid w:val="004E15F5"/>
    <w:rsid w:val="004E47BB"/>
    <w:rsid w:val="004E7DEC"/>
    <w:rsid w:val="004F24F5"/>
    <w:rsid w:val="004F61F0"/>
    <w:rsid w:val="004F7A0F"/>
    <w:rsid w:val="0051185A"/>
    <w:rsid w:val="00511A16"/>
    <w:rsid w:val="00516A3E"/>
    <w:rsid w:val="00521C7E"/>
    <w:rsid w:val="00530A5B"/>
    <w:rsid w:val="00531131"/>
    <w:rsid w:val="00532F66"/>
    <w:rsid w:val="00533AD3"/>
    <w:rsid w:val="00534E70"/>
    <w:rsid w:val="005365A7"/>
    <w:rsid w:val="00541C76"/>
    <w:rsid w:val="00542728"/>
    <w:rsid w:val="0054442C"/>
    <w:rsid w:val="005451D3"/>
    <w:rsid w:val="005510A1"/>
    <w:rsid w:val="005545EB"/>
    <w:rsid w:val="00562111"/>
    <w:rsid w:val="005628DA"/>
    <w:rsid w:val="005639F9"/>
    <w:rsid w:val="00564BB5"/>
    <w:rsid w:val="005652CC"/>
    <w:rsid w:val="00571CFD"/>
    <w:rsid w:val="0057325D"/>
    <w:rsid w:val="0057340A"/>
    <w:rsid w:val="00582687"/>
    <w:rsid w:val="00591595"/>
    <w:rsid w:val="00595E1B"/>
    <w:rsid w:val="00596D59"/>
    <w:rsid w:val="005A0192"/>
    <w:rsid w:val="005A584A"/>
    <w:rsid w:val="005A5B2A"/>
    <w:rsid w:val="005B0EC9"/>
    <w:rsid w:val="005B6AB9"/>
    <w:rsid w:val="005C02A7"/>
    <w:rsid w:val="005C090E"/>
    <w:rsid w:val="005C0F88"/>
    <w:rsid w:val="005C11A8"/>
    <w:rsid w:val="005C1576"/>
    <w:rsid w:val="005C1723"/>
    <w:rsid w:val="005C731C"/>
    <w:rsid w:val="005D056D"/>
    <w:rsid w:val="005D3C7A"/>
    <w:rsid w:val="005D6E7B"/>
    <w:rsid w:val="005D7CE7"/>
    <w:rsid w:val="005E0529"/>
    <w:rsid w:val="005E2D11"/>
    <w:rsid w:val="005F1A3C"/>
    <w:rsid w:val="005F77D5"/>
    <w:rsid w:val="00600308"/>
    <w:rsid w:val="006048BA"/>
    <w:rsid w:val="00611F0E"/>
    <w:rsid w:val="00613525"/>
    <w:rsid w:val="00613DCB"/>
    <w:rsid w:val="00614BD8"/>
    <w:rsid w:val="00616C34"/>
    <w:rsid w:val="00617318"/>
    <w:rsid w:val="00617F79"/>
    <w:rsid w:val="006203A9"/>
    <w:rsid w:val="00620430"/>
    <w:rsid w:val="006228C9"/>
    <w:rsid w:val="0062414C"/>
    <w:rsid w:val="006269B0"/>
    <w:rsid w:val="006305A3"/>
    <w:rsid w:val="00631004"/>
    <w:rsid w:val="006328BA"/>
    <w:rsid w:val="00641858"/>
    <w:rsid w:val="006451AF"/>
    <w:rsid w:val="006476C5"/>
    <w:rsid w:val="006540B1"/>
    <w:rsid w:val="0065461F"/>
    <w:rsid w:val="00655A97"/>
    <w:rsid w:val="00655FE8"/>
    <w:rsid w:val="0066094B"/>
    <w:rsid w:val="00665E68"/>
    <w:rsid w:val="006660C6"/>
    <w:rsid w:val="00671F6A"/>
    <w:rsid w:val="00672E86"/>
    <w:rsid w:val="0067610D"/>
    <w:rsid w:val="006767D3"/>
    <w:rsid w:val="0068018F"/>
    <w:rsid w:val="00683F1A"/>
    <w:rsid w:val="00684422"/>
    <w:rsid w:val="006846C4"/>
    <w:rsid w:val="006878B8"/>
    <w:rsid w:val="00691974"/>
    <w:rsid w:val="0069336C"/>
    <w:rsid w:val="006934FA"/>
    <w:rsid w:val="006948A9"/>
    <w:rsid w:val="006A00C0"/>
    <w:rsid w:val="006A20D6"/>
    <w:rsid w:val="006A3C39"/>
    <w:rsid w:val="006A52E9"/>
    <w:rsid w:val="006A5571"/>
    <w:rsid w:val="006A64FA"/>
    <w:rsid w:val="006B1DAA"/>
    <w:rsid w:val="006B2D51"/>
    <w:rsid w:val="006B2F82"/>
    <w:rsid w:val="006C02A9"/>
    <w:rsid w:val="006C2957"/>
    <w:rsid w:val="006C6749"/>
    <w:rsid w:val="006D15CC"/>
    <w:rsid w:val="006E2A93"/>
    <w:rsid w:val="006E2CC8"/>
    <w:rsid w:val="006E3AFA"/>
    <w:rsid w:val="006E3B6E"/>
    <w:rsid w:val="006E563C"/>
    <w:rsid w:val="006E743D"/>
    <w:rsid w:val="006E78A5"/>
    <w:rsid w:val="006E7E5A"/>
    <w:rsid w:val="006F0A0F"/>
    <w:rsid w:val="006F18CF"/>
    <w:rsid w:val="00703EEF"/>
    <w:rsid w:val="007040EF"/>
    <w:rsid w:val="00706FCD"/>
    <w:rsid w:val="00713B40"/>
    <w:rsid w:val="0071488B"/>
    <w:rsid w:val="00715538"/>
    <w:rsid w:val="00716DAB"/>
    <w:rsid w:val="00717CBA"/>
    <w:rsid w:val="00723EF2"/>
    <w:rsid w:val="007339A3"/>
    <w:rsid w:val="007366D3"/>
    <w:rsid w:val="007367F3"/>
    <w:rsid w:val="00736B11"/>
    <w:rsid w:val="00740730"/>
    <w:rsid w:val="007415BD"/>
    <w:rsid w:val="007466D8"/>
    <w:rsid w:val="00751332"/>
    <w:rsid w:val="00753CEB"/>
    <w:rsid w:val="00756D43"/>
    <w:rsid w:val="0076797E"/>
    <w:rsid w:val="00781F37"/>
    <w:rsid w:val="0079123A"/>
    <w:rsid w:val="00791332"/>
    <w:rsid w:val="007915AE"/>
    <w:rsid w:val="00791C3E"/>
    <w:rsid w:val="007934FC"/>
    <w:rsid w:val="00796550"/>
    <w:rsid w:val="00797EB6"/>
    <w:rsid w:val="007A3916"/>
    <w:rsid w:val="007A6117"/>
    <w:rsid w:val="007B00F1"/>
    <w:rsid w:val="007B141E"/>
    <w:rsid w:val="007B3DEF"/>
    <w:rsid w:val="007B7010"/>
    <w:rsid w:val="007C0EAD"/>
    <w:rsid w:val="007C22AE"/>
    <w:rsid w:val="007C2475"/>
    <w:rsid w:val="007C2F53"/>
    <w:rsid w:val="007C326C"/>
    <w:rsid w:val="007C7566"/>
    <w:rsid w:val="007D0CEC"/>
    <w:rsid w:val="007D39B6"/>
    <w:rsid w:val="007D4D58"/>
    <w:rsid w:val="007E212D"/>
    <w:rsid w:val="007E2737"/>
    <w:rsid w:val="007E2BA9"/>
    <w:rsid w:val="007E55D3"/>
    <w:rsid w:val="007E5818"/>
    <w:rsid w:val="007F46DC"/>
    <w:rsid w:val="007F62FD"/>
    <w:rsid w:val="007F7560"/>
    <w:rsid w:val="007F7C39"/>
    <w:rsid w:val="007F7E29"/>
    <w:rsid w:val="00802B2D"/>
    <w:rsid w:val="008037F9"/>
    <w:rsid w:val="008056DA"/>
    <w:rsid w:val="008076ED"/>
    <w:rsid w:val="00817FF1"/>
    <w:rsid w:val="00824561"/>
    <w:rsid w:val="00827065"/>
    <w:rsid w:val="008271F5"/>
    <w:rsid w:val="00827CF4"/>
    <w:rsid w:val="00840E32"/>
    <w:rsid w:val="00844289"/>
    <w:rsid w:val="0085084C"/>
    <w:rsid w:val="0085221F"/>
    <w:rsid w:val="0087013D"/>
    <w:rsid w:val="00873DE4"/>
    <w:rsid w:val="00875B79"/>
    <w:rsid w:val="00881AAE"/>
    <w:rsid w:val="00886016"/>
    <w:rsid w:val="008860FC"/>
    <w:rsid w:val="00886C56"/>
    <w:rsid w:val="00892341"/>
    <w:rsid w:val="00892CF6"/>
    <w:rsid w:val="0089494C"/>
    <w:rsid w:val="008A0D51"/>
    <w:rsid w:val="008A3930"/>
    <w:rsid w:val="008B2A53"/>
    <w:rsid w:val="008B3E7C"/>
    <w:rsid w:val="008B401B"/>
    <w:rsid w:val="008B60E4"/>
    <w:rsid w:val="008B646E"/>
    <w:rsid w:val="008C2BBA"/>
    <w:rsid w:val="008C7208"/>
    <w:rsid w:val="008D0DE7"/>
    <w:rsid w:val="008D485A"/>
    <w:rsid w:val="008D64F0"/>
    <w:rsid w:val="008D6677"/>
    <w:rsid w:val="008E1BD7"/>
    <w:rsid w:val="008E4385"/>
    <w:rsid w:val="008E468E"/>
    <w:rsid w:val="008E7258"/>
    <w:rsid w:val="008F45A8"/>
    <w:rsid w:val="008F568D"/>
    <w:rsid w:val="008F5EE4"/>
    <w:rsid w:val="00900E3D"/>
    <w:rsid w:val="009023E5"/>
    <w:rsid w:val="00912727"/>
    <w:rsid w:val="00915DF7"/>
    <w:rsid w:val="009215BD"/>
    <w:rsid w:val="0092461F"/>
    <w:rsid w:val="0093290D"/>
    <w:rsid w:val="00932BED"/>
    <w:rsid w:val="00933600"/>
    <w:rsid w:val="00933D34"/>
    <w:rsid w:val="00943581"/>
    <w:rsid w:val="00951BB5"/>
    <w:rsid w:val="009567D7"/>
    <w:rsid w:val="009570B2"/>
    <w:rsid w:val="009618A8"/>
    <w:rsid w:val="00961CF6"/>
    <w:rsid w:val="0096669F"/>
    <w:rsid w:val="0097116A"/>
    <w:rsid w:val="00971B64"/>
    <w:rsid w:val="00972E77"/>
    <w:rsid w:val="009743C3"/>
    <w:rsid w:val="00974B13"/>
    <w:rsid w:val="0097520A"/>
    <w:rsid w:val="00975424"/>
    <w:rsid w:val="0097608E"/>
    <w:rsid w:val="009763E4"/>
    <w:rsid w:val="009839CA"/>
    <w:rsid w:val="00987797"/>
    <w:rsid w:val="00995FE9"/>
    <w:rsid w:val="009A049A"/>
    <w:rsid w:val="009A2EE8"/>
    <w:rsid w:val="009A647B"/>
    <w:rsid w:val="009A6994"/>
    <w:rsid w:val="009A6FCC"/>
    <w:rsid w:val="009B6492"/>
    <w:rsid w:val="009C07BC"/>
    <w:rsid w:val="009C438F"/>
    <w:rsid w:val="009D68DF"/>
    <w:rsid w:val="009E32B7"/>
    <w:rsid w:val="009E4565"/>
    <w:rsid w:val="009F0282"/>
    <w:rsid w:val="009F05F3"/>
    <w:rsid w:val="009F444C"/>
    <w:rsid w:val="009F679D"/>
    <w:rsid w:val="009F7E22"/>
    <w:rsid w:val="00A02950"/>
    <w:rsid w:val="00A02B8C"/>
    <w:rsid w:val="00A06BD7"/>
    <w:rsid w:val="00A10F14"/>
    <w:rsid w:val="00A128CC"/>
    <w:rsid w:val="00A149B6"/>
    <w:rsid w:val="00A14D60"/>
    <w:rsid w:val="00A20D6D"/>
    <w:rsid w:val="00A25BCC"/>
    <w:rsid w:val="00A25F37"/>
    <w:rsid w:val="00A278EE"/>
    <w:rsid w:val="00A27982"/>
    <w:rsid w:val="00A32732"/>
    <w:rsid w:val="00A33D91"/>
    <w:rsid w:val="00A368F3"/>
    <w:rsid w:val="00A40D24"/>
    <w:rsid w:val="00A4252D"/>
    <w:rsid w:val="00A42EAF"/>
    <w:rsid w:val="00A447FB"/>
    <w:rsid w:val="00A46C12"/>
    <w:rsid w:val="00A52763"/>
    <w:rsid w:val="00A54476"/>
    <w:rsid w:val="00A6010F"/>
    <w:rsid w:val="00A61D68"/>
    <w:rsid w:val="00A657A4"/>
    <w:rsid w:val="00A66935"/>
    <w:rsid w:val="00A72281"/>
    <w:rsid w:val="00A7254B"/>
    <w:rsid w:val="00A731F2"/>
    <w:rsid w:val="00A7648D"/>
    <w:rsid w:val="00A77306"/>
    <w:rsid w:val="00A77E65"/>
    <w:rsid w:val="00A813C2"/>
    <w:rsid w:val="00A842E9"/>
    <w:rsid w:val="00A84A52"/>
    <w:rsid w:val="00A8652A"/>
    <w:rsid w:val="00A925E8"/>
    <w:rsid w:val="00A93D18"/>
    <w:rsid w:val="00A96410"/>
    <w:rsid w:val="00A9673C"/>
    <w:rsid w:val="00AA194B"/>
    <w:rsid w:val="00AA2C2B"/>
    <w:rsid w:val="00AA334A"/>
    <w:rsid w:val="00AA44B2"/>
    <w:rsid w:val="00AA5594"/>
    <w:rsid w:val="00AA75C0"/>
    <w:rsid w:val="00AB1464"/>
    <w:rsid w:val="00AB195F"/>
    <w:rsid w:val="00AB2F1D"/>
    <w:rsid w:val="00AB52E4"/>
    <w:rsid w:val="00AB68CD"/>
    <w:rsid w:val="00AC1031"/>
    <w:rsid w:val="00AC2B23"/>
    <w:rsid w:val="00AC56ED"/>
    <w:rsid w:val="00AC585E"/>
    <w:rsid w:val="00AD0650"/>
    <w:rsid w:val="00AD2F55"/>
    <w:rsid w:val="00AD40D4"/>
    <w:rsid w:val="00AD622A"/>
    <w:rsid w:val="00AE35D7"/>
    <w:rsid w:val="00AE44D3"/>
    <w:rsid w:val="00AE74BA"/>
    <w:rsid w:val="00AF4190"/>
    <w:rsid w:val="00AF5523"/>
    <w:rsid w:val="00AF5E05"/>
    <w:rsid w:val="00B034C2"/>
    <w:rsid w:val="00B06186"/>
    <w:rsid w:val="00B10B62"/>
    <w:rsid w:val="00B1310F"/>
    <w:rsid w:val="00B15180"/>
    <w:rsid w:val="00B16BFF"/>
    <w:rsid w:val="00B202A4"/>
    <w:rsid w:val="00B21DFE"/>
    <w:rsid w:val="00B23EF0"/>
    <w:rsid w:val="00B25210"/>
    <w:rsid w:val="00B25282"/>
    <w:rsid w:val="00B26F0C"/>
    <w:rsid w:val="00B2744A"/>
    <w:rsid w:val="00B31681"/>
    <w:rsid w:val="00B362F3"/>
    <w:rsid w:val="00B36C36"/>
    <w:rsid w:val="00B37A71"/>
    <w:rsid w:val="00B50B12"/>
    <w:rsid w:val="00B51247"/>
    <w:rsid w:val="00B54317"/>
    <w:rsid w:val="00B55884"/>
    <w:rsid w:val="00B5729D"/>
    <w:rsid w:val="00B61DF7"/>
    <w:rsid w:val="00B6762A"/>
    <w:rsid w:val="00B67AC1"/>
    <w:rsid w:val="00B706DA"/>
    <w:rsid w:val="00B76F9B"/>
    <w:rsid w:val="00B80585"/>
    <w:rsid w:val="00B82C1A"/>
    <w:rsid w:val="00B868B4"/>
    <w:rsid w:val="00B87E24"/>
    <w:rsid w:val="00B90C7A"/>
    <w:rsid w:val="00B9220E"/>
    <w:rsid w:val="00B9246A"/>
    <w:rsid w:val="00B92C5D"/>
    <w:rsid w:val="00B94A3F"/>
    <w:rsid w:val="00B95016"/>
    <w:rsid w:val="00B95913"/>
    <w:rsid w:val="00BA0DE3"/>
    <w:rsid w:val="00BA347C"/>
    <w:rsid w:val="00BA3660"/>
    <w:rsid w:val="00BB4EA1"/>
    <w:rsid w:val="00BB5853"/>
    <w:rsid w:val="00BB5C1E"/>
    <w:rsid w:val="00BB7659"/>
    <w:rsid w:val="00BC0C25"/>
    <w:rsid w:val="00BC1E3F"/>
    <w:rsid w:val="00BC3EBC"/>
    <w:rsid w:val="00BC6EC5"/>
    <w:rsid w:val="00BC73BE"/>
    <w:rsid w:val="00BC75F8"/>
    <w:rsid w:val="00BD2331"/>
    <w:rsid w:val="00BD2CF0"/>
    <w:rsid w:val="00BD304E"/>
    <w:rsid w:val="00BD3AFB"/>
    <w:rsid w:val="00BD4C24"/>
    <w:rsid w:val="00BD5B84"/>
    <w:rsid w:val="00BD771E"/>
    <w:rsid w:val="00BE0B89"/>
    <w:rsid w:val="00BE159D"/>
    <w:rsid w:val="00BE2833"/>
    <w:rsid w:val="00BE3788"/>
    <w:rsid w:val="00BE454F"/>
    <w:rsid w:val="00BF08A6"/>
    <w:rsid w:val="00BF55AF"/>
    <w:rsid w:val="00BF6763"/>
    <w:rsid w:val="00BF6A73"/>
    <w:rsid w:val="00BF7C62"/>
    <w:rsid w:val="00C02EB2"/>
    <w:rsid w:val="00C11829"/>
    <w:rsid w:val="00C1259E"/>
    <w:rsid w:val="00C13206"/>
    <w:rsid w:val="00C17E61"/>
    <w:rsid w:val="00C23414"/>
    <w:rsid w:val="00C2388D"/>
    <w:rsid w:val="00C240F7"/>
    <w:rsid w:val="00C24546"/>
    <w:rsid w:val="00C253EC"/>
    <w:rsid w:val="00C25BE8"/>
    <w:rsid w:val="00C314EC"/>
    <w:rsid w:val="00C34636"/>
    <w:rsid w:val="00C352C5"/>
    <w:rsid w:val="00C41F5B"/>
    <w:rsid w:val="00C45B51"/>
    <w:rsid w:val="00C46508"/>
    <w:rsid w:val="00C47CF0"/>
    <w:rsid w:val="00C47D57"/>
    <w:rsid w:val="00C52844"/>
    <w:rsid w:val="00C536EB"/>
    <w:rsid w:val="00C53CB0"/>
    <w:rsid w:val="00C54BEB"/>
    <w:rsid w:val="00C57399"/>
    <w:rsid w:val="00C579A9"/>
    <w:rsid w:val="00C64DD3"/>
    <w:rsid w:val="00C67242"/>
    <w:rsid w:val="00C8201A"/>
    <w:rsid w:val="00C911EC"/>
    <w:rsid w:val="00C95C54"/>
    <w:rsid w:val="00C969C3"/>
    <w:rsid w:val="00CA1C66"/>
    <w:rsid w:val="00CA3C2A"/>
    <w:rsid w:val="00CA5355"/>
    <w:rsid w:val="00CA595C"/>
    <w:rsid w:val="00CA6E21"/>
    <w:rsid w:val="00CA7C96"/>
    <w:rsid w:val="00CB61F6"/>
    <w:rsid w:val="00CC1308"/>
    <w:rsid w:val="00CC1967"/>
    <w:rsid w:val="00CC6845"/>
    <w:rsid w:val="00CC692D"/>
    <w:rsid w:val="00CC7AA4"/>
    <w:rsid w:val="00CD476B"/>
    <w:rsid w:val="00CD71AA"/>
    <w:rsid w:val="00CD7CC8"/>
    <w:rsid w:val="00CE1C32"/>
    <w:rsid w:val="00CE25F0"/>
    <w:rsid w:val="00CE4A2D"/>
    <w:rsid w:val="00CE60C7"/>
    <w:rsid w:val="00CE6A40"/>
    <w:rsid w:val="00CF1236"/>
    <w:rsid w:val="00CF3C78"/>
    <w:rsid w:val="00CF4512"/>
    <w:rsid w:val="00CF4B20"/>
    <w:rsid w:val="00D03A33"/>
    <w:rsid w:val="00D05600"/>
    <w:rsid w:val="00D112B5"/>
    <w:rsid w:val="00D1370E"/>
    <w:rsid w:val="00D21079"/>
    <w:rsid w:val="00D22896"/>
    <w:rsid w:val="00D23011"/>
    <w:rsid w:val="00D23CB0"/>
    <w:rsid w:val="00D275C5"/>
    <w:rsid w:val="00D30BCA"/>
    <w:rsid w:val="00D30C05"/>
    <w:rsid w:val="00D3210A"/>
    <w:rsid w:val="00D333C2"/>
    <w:rsid w:val="00D34F39"/>
    <w:rsid w:val="00D41DA7"/>
    <w:rsid w:val="00D41EA4"/>
    <w:rsid w:val="00D4321A"/>
    <w:rsid w:val="00D446A8"/>
    <w:rsid w:val="00D46F05"/>
    <w:rsid w:val="00D54840"/>
    <w:rsid w:val="00D607E3"/>
    <w:rsid w:val="00D60BDA"/>
    <w:rsid w:val="00D674AB"/>
    <w:rsid w:val="00D70B87"/>
    <w:rsid w:val="00D70C35"/>
    <w:rsid w:val="00D720BF"/>
    <w:rsid w:val="00D77941"/>
    <w:rsid w:val="00D801B6"/>
    <w:rsid w:val="00D80438"/>
    <w:rsid w:val="00D8529A"/>
    <w:rsid w:val="00D87E40"/>
    <w:rsid w:val="00DA069D"/>
    <w:rsid w:val="00DA1C32"/>
    <w:rsid w:val="00DA2C69"/>
    <w:rsid w:val="00DA3860"/>
    <w:rsid w:val="00DA4905"/>
    <w:rsid w:val="00DA4B45"/>
    <w:rsid w:val="00DA69AB"/>
    <w:rsid w:val="00DA74D4"/>
    <w:rsid w:val="00DA7641"/>
    <w:rsid w:val="00DB2824"/>
    <w:rsid w:val="00DB3A30"/>
    <w:rsid w:val="00DB66A9"/>
    <w:rsid w:val="00DC2373"/>
    <w:rsid w:val="00DC4503"/>
    <w:rsid w:val="00DC55E8"/>
    <w:rsid w:val="00DD2D99"/>
    <w:rsid w:val="00DD38AC"/>
    <w:rsid w:val="00DD48A5"/>
    <w:rsid w:val="00DD4937"/>
    <w:rsid w:val="00DD67EE"/>
    <w:rsid w:val="00DE16C1"/>
    <w:rsid w:val="00DE195F"/>
    <w:rsid w:val="00DE674D"/>
    <w:rsid w:val="00DE7682"/>
    <w:rsid w:val="00DE77C8"/>
    <w:rsid w:val="00DF03AA"/>
    <w:rsid w:val="00DF4F55"/>
    <w:rsid w:val="00DF6FD0"/>
    <w:rsid w:val="00E000D4"/>
    <w:rsid w:val="00E00CA8"/>
    <w:rsid w:val="00E01A15"/>
    <w:rsid w:val="00E04594"/>
    <w:rsid w:val="00E06E3C"/>
    <w:rsid w:val="00E16138"/>
    <w:rsid w:val="00E21486"/>
    <w:rsid w:val="00E2281E"/>
    <w:rsid w:val="00E27B64"/>
    <w:rsid w:val="00E34942"/>
    <w:rsid w:val="00E403CB"/>
    <w:rsid w:val="00E41F8F"/>
    <w:rsid w:val="00E42B48"/>
    <w:rsid w:val="00E44F3A"/>
    <w:rsid w:val="00E46A6C"/>
    <w:rsid w:val="00E47EAB"/>
    <w:rsid w:val="00E508BA"/>
    <w:rsid w:val="00E510FB"/>
    <w:rsid w:val="00E52C19"/>
    <w:rsid w:val="00E55372"/>
    <w:rsid w:val="00E623D4"/>
    <w:rsid w:val="00E66992"/>
    <w:rsid w:val="00E70B93"/>
    <w:rsid w:val="00E717FA"/>
    <w:rsid w:val="00E8484A"/>
    <w:rsid w:val="00E876E7"/>
    <w:rsid w:val="00E87838"/>
    <w:rsid w:val="00E91832"/>
    <w:rsid w:val="00E923FA"/>
    <w:rsid w:val="00E95404"/>
    <w:rsid w:val="00E9694F"/>
    <w:rsid w:val="00EA057F"/>
    <w:rsid w:val="00EA0F9E"/>
    <w:rsid w:val="00EA12C9"/>
    <w:rsid w:val="00EA13C9"/>
    <w:rsid w:val="00EA17D1"/>
    <w:rsid w:val="00EA1CD3"/>
    <w:rsid w:val="00EA2D9E"/>
    <w:rsid w:val="00EA6C19"/>
    <w:rsid w:val="00EA7346"/>
    <w:rsid w:val="00EA7BC9"/>
    <w:rsid w:val="00EB3702"/>
    <w:rsid w:val="00EB3790"/>
    <w:rsid w:val="00EB3974"/>
    <w:rsid w:val="00EB7F93"/>
    <w:rsid w:val="00EC07AF"/>
    <w:rsid w:val="00EC1624"/>
    <w:rsid w:val="00EC3015"/>
    <w:rsid w:val="00EC5A35"/>
    <w:rsid w:val="00EC70B9"/>
    <w:rsid w:val="00ED0F62"/>
    <w:rsid w:val="00ED2347"/>
    <w:rsid w:val="00EE2A4A"/>
    <w:rsid w:val="00EE3BF7"/>
    <w:rsid w:val="00EE6A50"/>
    <w:rsid w:val="00EF1022"/>
    <w:rsid w:val="00EF174E"/>
    <w:rsid w:val="00EF30BB"/>
    <w:rsid w:val="00F05014"/>
    <w:rsid w:val="00F07D30"/>
    <w:rsid w:val="00F139E6"/>
    <w:rsid w:val="00F2356F"/>
    <w:rsid w:val="00F2794A"/>
    <w:rsid w:val="00F329CF"/>
    <w:rsid w:val="00F402CE"/>
    <w:rsid w:val="00F431B3"/>
    <w:rsid w:val="00F439ED"/>
    <w:rsid w:val="00F43F87"/>
    <w:rsid w:val="00F45CD1"/>
    <w:rsid w:val="00F46751"/>
    <w:rsid w:val="00F477CB"/>
    <w:rsid w:val="00F47C53"/>
    <w:rsid w:val="00F501CB"/>
    <w:rsid w:val="00F52CC7"/>
    <w:rsid w:val="00F52F34"/>
    <w:rsid w:val="00F5324F"/>
    <w:rsid w:val="00F5346F"/>
    <w:rsid w:val="00F5420D"/>
    <w:rsid w:val="00F564AF"/>
    <w:rsid w:val="00F5751E"/>
    <w:rsid w:val="00F57E5F"/>
    <w:rsid w:val="00F61666"/>
    <w:rsid w:val="00F63011"/>
    <w:rsid w:val="00F66F48"/>
    <w:rsid w:val="00F7121D"/>
    <w:rsid w:val="00F71A25"/>
    <w:rsid w:val="00F723A9"/>
    <w:rsid w:val="00F74A04"/>
    <w:rsid w:val="00F77033"/>
    <w:rsid w:val="00F8127F"/>
    <w:rsid w:val="00F852E9"/>
    <w:rsid w:val="00F85E1B"/>
    <w:rsid w:val="00F87E00"/>
    <w:rsid w:val="00FA1176"/>
    <w:rsid w:val="00FA1CF8"/>
    <w:rsid w:val="00FA226D"/>
    <w:rsid w:val="00FA32A2"/>
    <w:rsid w:val="00FA5DC4"/>
    <w:rsid w:val="00FA722B"/>
    <w:rsid w:val="00FB0979"/>
    <w:rsid w:val="00FB1C48"/>
    <w:rsid w:val="00FB25E0"/>
    <w:rsid w:val="00FB4B6D"/>
    <w:rsid w:val="00FB57E0"/>
    <w:rsid w:val="00FB628D"/>
    <w:rsid w:val="00FB63D6"/>
    <w:rsid w:val="00FB766D"/>
    <w:rsid w:val="00FC1469"/>
    <w:rsid w:val="00FC2A93"/>
    <w:rsid w:val="00FC5E23"/>
    <w:rsid w:val="00FC74BF"/>
    <w:rsid w:val="00FD3BCD"/>
    <w:rsid w:val="00FD53B4"/>
    <w:rsid w:val="00FD6CAE"/>
    <w:rsid w:val="00FE0287"/>
    <w:rsid w:val="00FE0A95"/>
    <w:rsid w:val="00FE466B"/>
    <w:rsid w:val="00FE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C24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2B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E743D"/>
    <w:pPr>
      <w:ind w:left="720"/>
      <w:contextualSpacing/>
    </w:pPr>
  </w:style>
  <w:style w:type="character" w:customStyle="1" w:styleId="apple-converted-space">
    <w:name w:val="apple-converted-space"/>
    <w:basedOn w:val="a0"/>
    <w:rsid w:val="00453A58"/>
  </w:style>
  <w:style w:type="character" w:customStyle="1" w:styleId="blk">
    <w:name w:val="blk"/>
    <w:basedOn w:val="a0"/>
    <w:rsid w:val="00A46C12"/>
  </w:style>
  <w:style w:type="character" w:styleId="a4">
    <w:name w:val="Hyperlink"/>
    <w:basedOn w:val="a0"/>
    <w:uiPriority w:val="99"/>
    <w:semiHidden/>
    <w:unhideWhenUsed/>
    <w:rsid w:val="00A46C1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C24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header"/>
    <w:basedOn w:val="a"/>
    <w:link w:val="a6"/>
    <w:uiPriority w:val="99"/>
    <w:unhideWhenUsed/>
    <w:rsid w:val="00971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116A"/>
  </w:style>
  <w:style w:type="paragraph" w:styleId="a7">
    <w:name w:val="footer"/>
    <w:basedOn w:val="a"/>
    <w:link w:val="a8"/>
    <w:uiPriority w:val="99"/>
    <w:unhideWhenUsed/>
    <w:rsid w:val="00971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116A"/>
  </w:style>
  <w:style w:type="paragraph" w:styleId="a9">
    <w:name w:val="Balloon Text"/>
    <w:basedOn w:val="a"/>
    <w:link w:val="aa"/>
    <w:uiPriority w:val="99"/>
    <w:semiHidden/>
    <w:unhideWhenUsed/>
    <w:rsid w:val="00971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11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C24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2B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E743D"/>
    <w:pPr>
      <w:ind w:left="720"/>
      <w:contextualSpacing/>
    </w:pPr>
  </w:style>
  <w:style w:type="character" w:customStyle="1" w:styleId="apple-converted-space">
    <w:name w:val="apple-converted-space"/>
    <w:basedOn w:val="a0"/>
    <w:rsid w:val="00453A58"/>
  </w:style>
  <w:style w:type="character" w:customStyle="1" w:styleId="blk">
    <w:name w:val="blk"/>
    <w:basedOn w:val="a0"/>
    <w:rsid w:val="00A46C12"/>
  </w:style>
  <w:style w:type="character" w:styleId="a4">
    <w:name w:val="Hyperlink"/>
    <w:basedOn w:val="a0"/>
    <w:uiPriority w:val="99"/>
    <w:semiHidden/>
    <w:unhideWhenUsed/>
    <w:rsid w:val="00A46C1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C24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header"/>
    <w:basedOn w:val="a"/>
    <w:link w:val="a6"/>
    <w:uiPriority w:val="99"/>
    <w:unhideWhenUsed/>
    <w:rsid w:val="00971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116A"/>
  </w:style>
  <w:style w:type="paragraph" w:styleId="a7">
    <w:name w:val="footer"/>
    <w:basedOn w:val="a"/>
    <w:link w:val="a8"/>
    <w:uiPriority w:val="99"/>
    <w:unhideWhenUsed/>
    <w:rsid w:val="00971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116A"/>
  </w:style>
  <w:style w:type="paragraph" w:styleId="a9">
    <w:name w:val="Balloon Text"/>
    <w:basedOn w:val="a"/>
    <w:link w:val="aa"/>
    <w:uiPriority w:val="99"/>
    <w:semiHidden/>
    <w:unhideWhenUsed/>
    <w:rsid w:val="00971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11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67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7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4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5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010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11811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3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2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2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2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4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8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7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59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9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8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9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9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247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30064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8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398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67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91109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68292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7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1D821-C374-4435-8CBC-068820ED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чкарев Сергей Валерьевич</dc:creator>
  <cp:keywords/>
  <dc:description/>
  <cp:lastModifiedBy>Карпова Ирина Юрьевна</cp:lastModifiedBy>
  <cp:revision>183</cp:revision>
  <cp:lastPrinted>2019-05-14T09:11:00Z</cp:lastPrinted>
  <dcterms:created xsi:type="dcterms:W3CDTF">2019-02-21T10:13:00Z</dcterms:created>
  <dcterms:modified xsi:type="dcterms:W3CDTF">2019-05-22T09:05:00Z</dcterms:modified>
</cp:coreProperties>
</file>